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A23" w:rsidRDefault="00443A23" w:rsidP="00443A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443A23" w:rsidRDefault="00443A23" w:rsidP="00443A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яя общеобразовательная школа №1 х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аяк</w:t>
      </w:r>
    </w:p>
    <w:tbl>
      <w:tblPr>
        <w:tblStyle w:val="a3"/>
        <w:tblpPr w:leftFromText="180" w:rightFromText="180" w:vertAnchor="text" w:horzAnchor="margin" w:tblpXSpec="center" w:tblpY="714"/>
        <w:tblW w:w="13005" w:type="dxa"/>
        <w:tblLayout w:type="fixed"/>
        <w:tblLook w:val="04A0"/>
      </w:tblPr>
      <w:tblGrid>
        <w:gridCol w:w="4360"/>
        <w:gridCol w:w="4960"/>
        <w:gridCol w:w="3685"/>
      </w:tblGrid>
      <w:tr w:rsidR="00443A23" w:rsidTr="003972D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23" w:rsidRDefault="00443A23" w:rsidP="00397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а и рекомендована к утверждению педагогическим советом школы протокол №1   от 30.08.2015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23" w:rsidRDefault="00443A23" w:rsidP="00397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 с заместителем директора по учебно-воспитательной работе</w:t>
            </w:r>
          </w:p>
          <w:p w:rsidR="00443A23" w:rsidRDefault="00443A23" w:rsidP="00397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23" w:rsidRDefault="00443A23" w:rsidP="00397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а приказом МБОУ СОШ№1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як</w:t>
            </w:r>
          </w:p>
          <w:p w:rsidR="00443A23" w:rsidRDefault="00443A23" w:rsidP="00397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от 30.08.2015г.</w:t>
            </w:r>
          </w:p>
          <w:p w:rsidR="00443A23" w:rsidRDefault="00443A23" w:rsidP="00397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443A23" w:rsidRDefault="00443A23" w:rsidP="00397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___________В.П.Бочаров</w:t>
            </w:r>
            <w:proofErr w:type="spellEnd"/>
          </w:p>
        </w:tc>
      </w:tr>
    </w:tbl>
    <w:p w:rsidR="00443A23" w:rsidRDefault="00443A23" w:rsidP="00443A23">
      <w:pPr>
        <w:rPr>
          <w:rFonts w:ascii="Times New Roman" w:hAnsi="Times New Roman" w:cs="Times New Roman"/>
          <w:sz w:val="24"/>
          <w:szCs w:val="24"/>
        </w:rPr>
      </w:pPr>
    </w:p>
    <w:p w:rsidR="00443A23" w:rsidRDefault="00443A23" w:rsidP="00443A23">
      <w:pPr>
        <w:rPr>
          <w:rFonts w:ascii="Times New Roman" w:hAnsi="Times New Roman" w:cs="Times New Roman"/>
          <w:sz w:val="24"/>
          <w:szCs w:val="24"/>
        </w:rPr>
      </w:pPr>
    </w:p>
    <w:p w:rsidR="00443A23" w:rsidRDefault="00443A23" w:rsidP="00443A23">
      <w:pPr>
        <w:rPr>
          <w:rFonts w:ascii="Times New Roman" w:hAnsi="Times New Roman" w:cs="Times New Roman"/>
          <w:sz w:val="24"/>
          <w:szCs w:val="24"/>
        </w:rPr>
      </w:pPr>
    </w:p>
    <w:p w:rsidR="00443A23" w:rsidRDefault="00443A23" w:rsidP="00443A23">
      <w:pPr>
        <w:rPr>
          <w:rFonts w:ascii="Times New Roman" w:hAnsi="Times New Roman" w:cs="Times New Roman"/>
          <w:sz w:val="24"/>
          <w:szCs w:val="24"/>
        </w:rPr>
      </w:pPr>
    </w:p>
    <w:p w:rsidR="00443A23" w:rsidRDefault="00443A23" w:rsidP="00443A23">
      <w:pPr>
        <w:rPr>
          <w:rFonts w:ascii="Times New Roman" w:hAnsi="Times New Roman" w:cs="Times New Roman"/>
          <w:sz w:val="24"/>
          <w:szCs w:val="24"/>
        </w:rPr>
      </w:pPr>
    </w:p>
    <w:p w:rsidR="00443A23" w:rsidRDefault="00443A23" w:rsidP="00443A2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бочая программа</w:t>
      </w:r>
    </w:p>
    <w:p w:rsidR="00443A23" w:rsidRDefault="00443A23" w:rsidP="00443A2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 Основам Безопасности Жизнедеятельности для 7 класса</w:t>
      </w:r>
    </w:p>
    <w:p w:rsidR="00443A23" w:rsidRDefault="00443A23" w:rsidP="00443A2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5-2016 учебный год</w:t>
      </w:r>
    </w:p>
    <w:p w:rsidR="00443A23" w:rsidRDefault="00443A23" w:rsidP="00443A2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43A23" w:rsidRDefault="00443A23" w:rsidP="00443A2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43A23" w:rsidRDefault="00443A23" w:rsidP="00443A2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43A23" w:rsidRDefault="00443A23" w:rsidP="00443A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Составитель: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м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льевич</w:t>
      </w:r>
      <w:proofErr w:type="spellEnd"/>
    </w:p>
    <w:p w:rsidR="00443A23" w:rsidRDefault="00443A23" w:rsidP="00443A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еподаватель-организатор ОБЖ</w:t>
      </w:r>
    </w:p>
    <w:p w:rsidR="00443A23" w:rsidRDefault="00443A23" w:rsidP="00443A2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43A23" w:rsidRDefault="00443A23" w:rsidP="00443A2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г.</w:t>
      </w:r>
    </w:p>
    <w:p w:rsidR="00443A23" w:rsidRDefault="00443A23" w:rsidP="00443A2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43A23" w:rsidRDefault="00443A23" w:rsidP="00443A23"/>
    <w:p w:rsidR="00443A23" w:rsidRDefault="00443A23" w:rsidP="00443A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A23" w:rsidRDefault="00443A23" w:rsidP="00443A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A23" w:rsidRDefault="00443A23" w:rsidP="00443A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43A23" w:rsidRDefault="00443A23" w:rsidP="00443A2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вание курса: </w:t>
      </w:r>
      <w:r>
        <w:rPr>
          <w:rFonts w:ascii="Times New Roman" w:hAnsi="Times New Roman" w:cs="Times New Roman"/>
          <w:b/>
          <w:sz w:val="24"/>
          <w:szCs w:val="24"/>
        </w:rPr>
        <w:t>«Основы безопасности жизнедеятельности»</w:t>
      </w:r>
    </w:p>
    <w:p w:rsidR="00443A23" w:rsidRDefault="00443A23" w:rsidP="00443A2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втор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атчу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.Н.,Марк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.В.,Вангород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.Н.</w:t>
      </w:r>
    </w:p>
    <w:p w:rsidR="00443A23" w:rsidRDefault="00443A23" w:rsidP="00443A2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ик: </w:t>
      </w:r>
      <w:r>
        <w:rPr>
          <w:rFonts w:ascii="Times New Roman" w:hAnsi="Times New Roman" w:cs="Times New Roman"/>
          <w:b/>
          <w:sz w:val="24"/>
          <w:szCs w:val="24"/>
        </w:rPr>
        <w:t xml:space="preserve">«Основы безопасност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изредеятельност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 7 класс,</w:t>
      </w:r>
    </w:p>
    <w:p w:rsidR="00443A23" w:rsidRDefault="00443A23" w:rsidP="00443A2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.Н.Вангородский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,М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И.Кузнецов,В.В.Марков,В.Н.Латчу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43A23" w:rsidRDefault="00443A23" w:rsidP="00443A2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оскв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,Д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роф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007 год.</w:t>
      </w:r>
    </w:p>
    <w:p w:rsidR="00443A23" w:rsidRDefault="00443A23" w:rsidP="00443A2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о-методическое пособие: </w:t>
      </w:r>
      <w:r>
        <w:rPr>
          <w:rFonts w:ascii="Times New Roman" w:hAnsi="Times New Roman" w:cs="Times New Roman"/>
          <w:b/>
          <w:sz w:val="24"/>
          <w:szCs w:val="24"/>
        </w:rPr>
        <w:t>Тесты «Основы безопасности жизнедеятельности»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,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втор: Соловьёв С.С., 5-11 классы. </w:t>
      </w:r>
    </w:p>
    <w:p w:rsidR="00443A23" w:rsidRDefault="00443A23" w:rsidP="00443A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Дрофа»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,М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осква,2004 год.</w:t>
      </w:r>
    </w:p>
    <w:p w:rsidR="00443A23" w:rsidRDefault="00443A23" w:rsidP="00443A2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ое пособие: </w:t>
      </w:r>
      <w:r>
        <w:rPr>
          <w:rFonts w:ascii="Times New Roman" w:hAnsi="Times New Roman" w:cs="Times New Roman"/>
          <w:b/>
          <w:sz w:val="24"/>
          <w:szCs w:val="24"/>
        </w:rPr>
        <w:t>«Основы безопасности жизнедеятельности»</w:t>
      </w:r>
    </w:p>
    <w:p w:rsidR="00443A23" w:rsidRDefault="00443A23" w:rsidP="00443A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.Н.Латчук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,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В.Марков</w:t>
      </w:r>
      <w:proofErr w:type="spellEnd"/>
    </w:p>
    <w:p w:rsidR="00443A23" w:rsidRDefault="00443A23" w:rsidP="00443A2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сква, «Дрофа» 2000 год.</w:t>
      </w:r>
    </w:p>
    <w:p w:rsidR="00443A23" w:rsidRDefault="00443A23" w:rsidP="00443A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часов в неделю:_____1___,_____34____часов за год</w:t>
      </w:r>
    </w:p>
    <w:p w:rsidR="00443A23" w:rsidRDefault="00443A23" w:rsidP="00443A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3A23" w:rsidRDefault="00443A23" w:rsidP="00443A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программа курса «Основы безопасности жизнедеятельности» 7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сс</w:t>
      </w:r>
      <w:proofErr w:type="gramStart"/>
      <w:r>
        <w:rPr>
          <w:rFonts w:ascii="Times New Roman" w:hAnsi="Times New Roman" w:cs="Times New Roman"/>
          <w:sz w:val="24"/>
          <w:szCs w:val="24"/>
        </w:rPr>
        <w:t>,р</w:t>
      </w:r>
      <w:proofErr w:type="gramEnd"/>
      <w:r>
        <w:rPr>
          <w:rFonts w:ascii="Times New Roman" w:hAnsi="Times New Roman" w:cs="Times New Roman"/>
          <w:sz w:val="24"/>
          <w:szCs w:val="24"/>
        </w:rPr>
        <w:t>азработ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основе примерной программы основного общего образования, с учётом требований федерального компонента государственного стандарта общего образования утверждённого  приказом Минобразования РФ от 5.03.2004 года и с учётом программ для общеобразовательных школ.</w:t>
      </w:r>
    </w:p>
    <w:p w:rsidR="00443A23" w:rsidRDefault="00443A23" w:rsidP="00443A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 «Основы безопасности жизнедеятельности» 7 класса предназначен для создания у обучающихся полного представления о причинах возникновения ЧС природ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актера,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ледствиях и правилах безопасного поведения при возникнов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млетрясений,изверже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улканов,наводнений,цунами,лес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жаров,ураганов,бурьт.смерчей,угроз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олзней,обвалов,схо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е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вин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деле «Основы медицинских знаний»изложен материал о различных видах повязок при  травмах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нениях,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кже порядок оказания первой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цинске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мощи  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ломах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целью  предотвращения    детского дорожно-транспортного травматизма  предусмотрено изучение раздела»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иладорож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вижения»</w:t>
      </w:r>
    </w:p>
    <w:p w:rsidR="00443A23" w:rsidRDefault="00443A23" w:rsidP="00443A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 предназначен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443A23" w:rsidRDefault="00443A23" w:rsidP="00443A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Сознательного и ответственного отношения к вопросам личной безопасности и безопасности окружающих.</w:t>
      </w:r>
    </w:p>
    <w:p w:rsidR="00443A23" w:rsidRDefault="00443A23" w:rsidP="00443A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ривития  основополагающих  знаний и умений распознавать опасные ситуации и вредные факторы среды обитания  человека.</w:t>
      </w:r>
    </w:p>
    <w:p w:rsidR="00443A23" w:rsidRDefault="00443A23" w:rsidP="00443A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Умения определять способы защиты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х,уме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квидировать последствия и оказывать само и взаимопомощь в случа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асности,пользова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редствами индивидуальной  и  коллективной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щиты</w:t>
      </w:r>
      <w:proofErr w:type="gramStart"/>
      <w:r>
        <w:rPr>
          <w:rFonts w:ascii="Times New Roman" w:hAnsi="Times New Roman" w:cs="Times New Roman"/>
          <w:sz w:val="24"/>
          <w:szCs w:val="24"/>
        </w:rPr>
        <w:t>.З</w:t>
      </w:r>
      <w:proofErr w:type="gramEnd"/>
      <w:r>
        <w:rPr>
          <w:rFonts w:ascii="Times New Roman" w:hAnsi="Times New Roman" w:cs="Times New Roman"/>
          <w:sz w:val="24"/>
          <w:szCs w:val="24"/>
        </w:rPr>
        <w:t>н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авила эвакуации в случае </w:t>
      </w:r>
      <w:proofErr w:type="spellStart"/>
      <w:r>
        <w:rPr>
          <w:rFonts w:ascii="Times New Roman" w:hAnsi="Times New Roman" w:cs="Times New Roman"/>
          <w:sz w:val="24"/>
          <w:szCs w:val="24"/>
        </w:rPr>
        <w:t>ЧС.Програм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даптированная  и состоит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еду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делов:</w:t>
      </w:r>
    </w:p>
    <w:p w:rsidR="00443A23" w:rsidRDefault="00443A23" w:rsidP="00443A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Безопасность и защита человека  в чрезвычайных ситуациях.</w:t>
      </w:r>
    </w:p>
    <w:p w:rsidR="00443A23" w:rsidRDefault="00443A23" w:rsidP="00443A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Основы медицинских знаний и охрана здоровья детей.</w:t>
      </w:r>
    </w:p>
    <w:p w:rsidR="00443A23" w:rsidRDefault="00443A23" w:rsidP="00443A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Основы здорового образа жизни.</w:t>
      </w:r>
    </w:p>
    <w:p w:rsidR="00443A23" w:rsidRDefault="00443A23" w:rsidP="00443A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Правила дорожного движения.</w:t>
      </w:r>
    </w:p>
    <w:p w:rsidR="00443A23" w:rsidRDefault="00443A23" w:rsidP="00443A2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Цель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ыработ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обучающихся навыки поведения в различных ЧС(чрезвычайных ситуациях),быстрот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акции,логи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ышления,ум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менять различные алгоритмы поведения применительно к каждому конкретному виду ЧС.</w:t>
      </w:r>
    </w:p>
    <w:p w:rsidR="00443A23" w:rsidRDefault="00443A23" w:rsidP="00443A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:</w:t>
      </w:r>
    </w:p>
    <w:p w:rsidR="00443A23" w:rsidRDefault="00443A23" w:rsidP="00443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ить обучающихся безопасному типу поведения в окружающ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е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ыработ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особность адекватно реагировать на возмож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асности,способ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стро принимать правильные решения по выходу из ЧС</w:t>
      </w:r>
    </w:p>
    <w:p w:rsidR="00443A23" w:rsidRDefault="00443A23" w:rsidP="00443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курса включает теорию и практику здорового образа жизни и защиты человека в опасных и чрезвычай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туациях,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кже теорию и практику оказания первой  медицинс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ощи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рограм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ставлена с учётом возрастных и психологических особенностей детей и уровня их подготовки по другим обязательн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раммам.Обуч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программе ОБЖ 7 класса завершается проведением  «Дня защиты детей»</w:t>
      </w:r>
    </w:p>
    <w:p w:rsidR="00443A23" w:rsidRDefault="00443A23" w:rsidP="00443A2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443A23" w:rsidRDefault="00443A23" w:rsidP="00443A2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Учебник: </w:t>
      </w:r>
      <w:r>
        <w:rPr>
          <w:rFonts w:ascii="Times New Roman" w:hAnsi="Times New Roman" w:cs="Times New Roman"/>
          <w:b/>
          <w:sz w:val="24"/>
          <w:szCs w:val="24"/>
        </w:rPr>
        <w:t xml:space="preserve">«Основы безопасност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изредеятельност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 7 класс,</w:t>
      </w:r>
    </w:p>
    <w:p w:rsidR="00443A23" w:rsidRDefault="00443A23" w:rsidP="00443A2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.Н.Вангородский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,М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И.Кузнецов,В.В.Марков,В.Н.Латчу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43A23" w:rsidRDefault="00443A23" w:rsidP="00443A2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оскв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,Д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роф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007 год.</w:t>
      </w:r>
    </w:p>
    <w:p w:rsidR="00443A23" w:rsidRDefault="00443A23" w:rsidP="00443A2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Учебно-методическое пособие: </w:t>
      </w:r>
      <w:r>
        <w:rPr>
          <w:rFonts w:ascii="Times New Roman" w:hAnsi="Times New Roman" w:cs="Times New Roman"/>
          <w:b/>
          <w:sz w:val="24"/>
          <w:szCs w:val="24"/>
        </w:rPr>
        <w:t>Тесты «Основы безопасности жизнедеятельности»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,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втор: Соловьёв С.С., 5-11 классы. </w:t>
      </w:r>
    </w:p>
    <w:p w:rsidR="00443A23" w:rsidRDefault="00443A23" w:rsidP="00443A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Дрофа»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,М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осква,2004 год.</w:t>
      </w:r>
    </w:p>
    <w:p w:rsidR="00443A23" w:rsidRDefault="00443A23" w:rsidP="00443A2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Методическое пособие: </w:t>
      </w:r>
      <w:r>
        <w:rPr>
          <w:rFonts w:ascii="Times New Roman" w:hAnsi="Times New Roman" w:cs="Times New Roman"/>
          <w:b/>
          <w:sz w:val="24"/>
          <w:szCs w:val="24"/>
        </w:rPr>
        <w:t>«Основы безопасности жизнедеятельности»</w:t>
      </w:r>
    </w:p>
    <w:p w:rsidR="00443A23" w:rsidRDefault="00443A23" w:rsidP="00443A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.Н.Латчук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,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В.Марков</w:t>
      </w:r>
      <w:proofErr w:type="spellEnd"/>
    </w:p>
    <w:p w:rsidR="00443A23" w:rsidRDefault="00443A23" w:rsidP="00443A2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сква, «Дрофа» 2000 год.</w:t>
      </w:r>
    </w:p>
    <w:p w:rsidR="00443A23" w:rsidRDefault="00443A23" w:rsidP="00443A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Технические средства обучения</w:t>
      </w:r>
    </w:p>
    <w:p w:rsidR="00443A23" w:rsidRDefault="00443A23" w:rsidP="00443A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ьютер</w:t>
      </w:r>
    </w:p>
    <w:p w:rsidR="00443A23" w:rsidRDefault="00443A23" w:rsidP="00443A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ьтимедиапроектор</w:t>
      </w:r>
      <w:proofErr w:type="spellEnd"/>
    </w:p>
    <w:p w:rsidR="00443A23" w:rsidRDefault="00443A23" w:rsidP="00443A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Экран</w:t>
      </w:r>
    </w:p>
    <w:p w:rsidR="00443A23" w:rsidRDefault="00443A23" w:rsidP="00443A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Принтер</w:t>
      </w:r>
    </w:p>
    <w:p w:rsidR="00443A23" w:rsidRDefault="00443A23" w:rsidP="00D65E5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3A23" w:rsidRDefault="00443A23" w:rsidP="00D65E5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3043" w:rsidRPr="00D65E50" w:rsidRDefault="00C739C3" w:rsidP="00D65E5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E01B0" w:rsidRPr="00D65E50">
        <w:rPr>
          <w:rFonts w:ascii="Times New Roman" w:hAnsi="Times New Roman" w:cs="Times New Roman"/>
          <w:b/>
          <w:sz w:val="32"/>
          <w:szCs w:val="32"/>
        </w:rPr>
        <w:t>Календарно-тематическое планирование по курсу</w:t>
      </w:r>
      <w:r w:rsidR="00AE277A" w:rsidRPr="00D65E50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3B5081" w:rsidRPr="00D65E50">
        <w:rPr>
          <w:rFonts w:ascii="Times New Roman" w:hAnsi="Times New Roman" w:cs="Times New Roman"/>
          <w:b/>
          <w:sz w:val="32"/>
          <w:szCs w:val="32"/>
        </w:rPr>
        <w:t xml:space="preserve"> ОСНОВЫ  БЕЗОПАСНОСТИ  ЖИЗНЕДЕЯТЕЛЬНОСТИ</w:t>
      </w:r>
      <w:r w:rsidR="00AE277A" w:rsidRPr="00D65E50">
        <w:rPr>
          <w:rFonts w:ascii="Times New Roman" w:hAnsi="Times New Roman" w:cs="Times New Roman"/>
          <w:b/>
          <w:sz w:val="32"/>
          <w:szCs w:val="32"/>
        </w:rPr>
        <w:t>»</w:t>
      </w:r>
      <w:r w:rsidR="001E01B0" w:rsidRPr="00D65E50">
        <w:rPr>
          <w:rFonts w:ascii="Times New Roman" w:hAnsi="Times New Roman" w:cs="Times New Roman"/>
          <w:b/>
          <w:sz w:val="32"/>
          <w:szCs w:val="32"/>
        </w:rPr>
        <w:t xml:space="preserve"> для 7 класса.</w:t>
      </w:r>
    </w:p>
    <w:tbl>
      <w:tblPr>
        <w:tblStyle w:val="a3"/>
        <w:tblW w:w="0" w:type="auto"/>
        <w:tblLayout w:type="fixed"/>
        <w:tblLook w:val="04A0"/>
      </w:tblPr>
      <w:tblGrid>
        <w:gridCol w:w="520"/>
        <w:gridCol w:w="3316"/>
        <w:gridCol w:w="667"/>
        <w:gridCol w:w="4252"/>
        <w:gridCol w:w="3657"/>
        <w:gridCol w:w="1304"/>
        <w:gridCol w:w="1418"/>
      </w:tblGrid>
      <w:tr w:rsidR="004B772E" w:rsidTr="00A35184">
        <w:tc>
          <w:tcPr>
            <w:tcW w:w="520" w:type="dxa"/>
          </w:tcPr>
          <w:p w:rsidR="00AE277A" w:rsidRDefault="00AE277A" w:rsidP="00D65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3316" w:type="dxa"/>
          </w:tcPr>
          <w:p w:rsidR="00AE277A" w:rsidRDefault="00AE277A" w:rsidP="00D65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раздел,тема</w:t>
            </w:r>
            <w:proofErr w:type="spellEnd"/>
          </w:p>
        </w:tc>
        <w:tc>
          <w:tcPr>
            <w:tcW w:w="667" w:type="dxa"/>
          </w:tcPr>
          <w:p w:rsidR="00AE277A" w:rsidRDefault="00AE277A" w:rsidP="00D65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="00F02B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AE277A" w:rsidRDefault="00AE277A" w:rsidP="00D65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3657" w:type="dxa"/>
          </w:tcPr>
          <w:p w:rsidR="00AE277A" w:rsidRDefault="00AE277A" w:rsidP="00D65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уровню подготовки</w:t>
            </w:r>
          </w:p>
        </w:tc>
        <w:tc>
          <w:tcPr>
            <w:tcW w:w="1304" w:type="dxa"/>
          </w:tcPr>
          <w:p w:rsidR="00AE277A" w:rsidRDefault="00AE277A" w:rsidP="00D65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1418" w:type="dxa"/>
          </w:tcPr>
          <w:p w:rsidR="00AE277A" w:rsidRDefault="00AE277A" w:rsidP="00D65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4B772E" w:rsidTr="00A35184">
        <w:tc>
          <w:tcPr>
            <w:tcW w:w="520" w:type="dxa"/>
          </w:tcPr>
          <w:p w:rsidR="00AE277A" w:rsidRDefault="00AE2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</w:tcPr>
          <w:p w:rsidR="00AE277A" w:rsidRPr="00D65E50" w:rsidRDefault="00AE277A" w:rsidP="00E365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E50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ь и защита человека в чрезвычайных ситуациях</w:t>
            </w:r>
          </w:p>
        </w:tc>
        <w:tc>
          <w:tcPr>
            <w:tcW w:w="667" w:type="dxa"/>
          </w:tcPr>
          <w:p w:rsidR="00AE277A" w:rsidRPr="00D65E50" w:rsidRDefault="003B5081" w:rsidP="00D65E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E5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02924" w:rsidRPr="00D65E5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AE277A" w:rsidRDefault="00AE2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:rsidR="00AE277A" w:rsidRDefault="00AE2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AE277A" w:rsidRDefault="00AE2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277A" w:rsidRDefault="009D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9.15</w:t>
            </w:r>
            <w:r w:rsidR="005A4BC0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507223">
              <w:rPr>
                <w:rFonts w:ascii="Times New Roman" w:hAnsi="Times New Roman" w:cs="Times New Roman"/>
                <w:sz w:val="24"/>
                <w:szCs w:val="24"/>
              </w:rPr>
              <w:t>.02.1</w:t>
            </w:r>
            <w:r w:rsidR="005A4B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B772E" w:rsidTr="00A35184">
        <w:tc>
          <w:tcPr>
            <w:tcW w:w="520" w:type="dxa"/>
          </w:tcPr>
          <w:p w:rsidR="00AE277A" w:rsidRDefault="003B5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6" w:type="dxa"/>
          </w:tcPr>
          <w:p w:rsidR="00AE277A" w:rsidRDefault="003B5081" w:rsidP="00E3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резвычайные ситуации природного характера.</w:t>
            </w:r>
          </w:p>
        </w:tc>
        <w:tc>
          <w:tcPr>
            <w:tcW w:w="667" w:type="dxa"/>
          </w:tcPr>
          <w:p w:rsidR="00AE277A" w:rsidRDefault="003B5081" w:rsidP="00D65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AE277A" w:rsidRPr="003B5081" w:rsidRDefault="003B5081" w:rsidP="003B5081">
            <w:pPr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асное природ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вл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ихийное</w:t>
            </w:r>
            <w:proofErr w:type="spellEnd"/>
            <w:r w:rsidRPr="003B5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дствие.</w:t>
            </w:r>
            <w:r w:rsidRPr="003B5081">
              <w:rPr>
                <w:rFonts w:ascii="Times New Roman" w:hAnsi="Times New Roman" w:cs="Times New Roman"/>
                <w:sz w:val="24"/>
                <w:szCs w:val="24"/>
              </w:rPr>
              <w:t>Чрезвычайные</w:t>
            </w:r>
            <w:proofErr w:type="spellEnd"/>
            <w:r w:rsidR="00545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итуа</w:t>
            </w:r>
            <w:r w:rsidRPr="003B5081">
              <w:rPr>
                <w:rFonts w:ascii="Times New Roman" w:hAnsi="Times New Roman" w:cs="Times New Roman"/>
              </w:rPr>
              <w:t>ции природного характ</w:t>
            </w:r>
            <w:r>
              <w:rPr>
                <w:rFonts w:ascii="Times New Roman" w:hAnsi="Times New Roman" w:cs="Times New Roman"/>
              </w:rPr>
              <w:t>е</w:t>
            </w:r>
            <w:r w:rsidRPr="003B5081">
              <w:rPr>
                <w:rFonts w:ascii="Times New Roman" w:hAnsi="Times New Roman" w:cs="Times New Roman"/>
              </w:rPr>
              <w:t>р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57" w:type="dxa"/>
          </w:tcPr>
          <w:p w:rsidR="00AE277A" w:rsidRDefault="003B5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определения обозначающие следующ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егории:Опас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род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вление,стихий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дствие,</w:t>
            </w:r>
            <w:r w:rsidR="00545DE1">
              <w:rPr>
                <w:rFonts w:ascii="Times New Roman" w:hAnsi="Times New Roman" w:cs="Times New Roman"/>
                <w:sz w:val="24"/>
                <w:szCs w:val="24"/>
              </w:rPr>
              <w:t>чрезвычайные</w:t>
            </w:r>
            <w:proofErr w:type="spellEnd"/>
            <w:r w:rsidR="00545DE1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 природного </w:t>
            </w:r>
            <w:proofErr w:type="spellStart"/>
            <w:r w:rsidR="00545DE1">
              <w:rPr>
                <w:rFonts w:ascii="Times New Roman" w:hAnsi="Times New Roman" w:cs="Times New Roman"/>
                <w:sz w:val="24"/>
                <w:szCs w:val="24"/>
              </w:rPr>
              <w:t>характера</w:t>
            </w:r>
            <w:proofErr w:type="gramStart"/>
            <w:r w:rsidR="00545DE1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545DE1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proofErr w:type="spellEnd"/>
            <w:r w:rsidR="00545DE1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эти явления.</w:t>
            </w:r>
          </w:p>
        </w:tc>
        <w:tc>
          <w:tcPr>
            <w:tcW w:w="1304" w:type="dxa"/>
          </w:tcPr>
          <w:p w:rsidR="00AE277A" w:rsidRDefault="00AE2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277A" w:rsidRDefault="009D6400" w:rsidP="00F02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45DE1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B772E" w:rsidTr="00A35184">
        <w:tc>
          <w:tcPr>
            <w:tcW w:w="520" w:type="dxa"/>
          </w:tcPr>
          <w:p w:rsidR="00AE277A" w:rsidRDefault="003B5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6" w:type="dxa"/>
          </w:tcPr>
          <w:p w:rsidR="00AE277A" w:rsidRDefault="003B5081" w:rsidP="00E3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летряс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исхож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летрясений</w:t>
            </w:r>
          </w:p>
        </w:tc>
        <w:tc>
          <w:tcPr>
            <w:tcW w:w="667" w:type="dxa"/>
          </w:tcPr>
          <w:p w:rsidR="00AE277A" w:rsidRDefault="003B5081" w:rsidP="00D65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AE277A" w:rsidRDefault="00545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схо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летрясе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осфер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иты.Сейсм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яса.Прич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летрясений.Оч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пицен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летрясения.Приб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стрирующие землетрясения.</w:t>
            </w:r>
          </w:p>
        </w:tc>
        <w:tc>
          <w:tcPr>
            <w:tcW w:w="3657" w:type="dxa"/>
          </w:tcPr>
          <w:p w:rsidR="00AE277A" w:rsidRDefault="00545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о происхождении и причин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летрясе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эпицентр и оча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летрясения.Уме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ифицировать землетрясения  по их происхождению.</w:t>
            </w:r>
          </w:p>
        </w:tc>
        <w:tc>
          <w:tcPr>
            <w:tcW w:w="1304" w:type="dxa"/>
          </w:tcPr>
          <w:p w:rsidR="00AE277A" w:rsidRDefault="00545DE1" w:rsidP="00E3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418" w:type="dxa"/>
          </w:tcPr>
          <w:p w:rsidR="00AE277A" w:rsidRDefault="009D6400" w:rsidP="00F02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45DE1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B772E" w:rsidTr="00A35184">
        <w:tc>
          <w:tcPr>
            <w:tcW w:w="520" w:type="dxa"/>
          </w:tcPr>
          <w:p w:rsidR="00AE277A" w:rsidRDefault="003B5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16" w:type="dxa"/>
          </w:tcPr>
          <w:p w:rsidR="00AE277A" w:rsidRDefault="003B5081" w:rsidP="00E3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оценив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етрясения</w:t>
            </w:r>
          </w:p>
        </w:tc>
        <w:tc>
          <w:tcPr>
            <w:tcW w:w="667" w:type="dxa"/>
          </w:tcPr>
          <w:p w:rsidR="00AE277A" w:rsidRDefault="003B5081" w:rsidP="00D65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2" w:type="dxa"/>
          </w:tcPr>
          <w:p w:rsidR="00AE277A" w:rsidRDefault="00545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ниту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етряс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тенсив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 w:rsidR="004B772E">
              <w:rPr>
                <w:rFonts w:ascii="Times New Roman" w:hAnsi="Times New Roman" w:cs="Times New Roman"/>
                <w:sz w:val="24"/>
                <w:szCs w:val="24"/>
              </w:rPr>
              <w:t xml:space="preserve">Шкала </w:t>
            </w:r>
            <w:proofErr w:type="spellStart"/>
            <w:r w:rsidR="004B772E">
              <w:rPr>
                <w:rFonts w:ascii="Times New Roman" w:hAnsi="Times New Roman" w:cs="Times New Roman"/>
                <w:sz w:val="24"/>
                <w:szCs w:val="24"/>
              </w:rPr>
              <w:t>Меркали</w:t>
            </w:r>
            <w:proofErr w:type="spellEnd"/>
            <w:r w:rsidR="004B772E">
              <w:rPr>
                <w:rFonts w:ascii="Times New Roman" w:hAnsi="Times New Roman" w:cs="Times New Roman"/>
                <w:sz w:val="24"/>
                <w:szCs w:val="24"/>
              </w:rPr>
              <w:t xml:space="preserve"> и Рихтера.</w:t>
            </w:r>
          </w:p>
        </w:tc>
        <w:tc>
          <w:tcPr>
            <w:tcW w:w="3657" w:type="dxa"/>
          </w:tcPr>
          <w:p w:rsidR="00AE277A" w:rsidRDefault="004B7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 что такое магнитуд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нсивн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летряс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измеряется интенсивн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летрясения.Уме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понятия интенсивность и магнитуда землетрясения.</w:t>
            </w:r>
          </w:p>
        </w:tc>
        <w:tc>
          <w:tcPr>
            <w:tcW w:w="1304" w:type="dxa"/>
          </w:tcPr>
          <w:p w:rsidR="00AE277A" w:rsidRDefault="004B772E" w:rsidP="00E3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1418" w:type="dxa"/>
          </w:tcPr>
          <w:p w:rsidR="00AE277A" w:rsidRDefault="009D6400" w:rsidP="00F02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B772E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B772E" w:rsidTr="00A35184">
        <w:trPr>
          <w:trHeight w:val="2542"/>
        </w:trPr>
        <w:tc>
          <w:tcPr>
            <w:tcW w:w="520" w:type="dxa"/>
          </w:tcPr>
          <w:p w:rsidR="00AE277A" w:rsidRDefault="004B7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316" w:type="dxa"/>
          </w:tcPr>
          <w:p w:rsidR="00AE277A" w:rsidRDefault="004B772E" w:rsidP="00E3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летрясе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меньшению потерь.</w:t>
            </w:r>
          </w:p>
        </w:tc>
        <w:tc>
          <w:tcPr>
            <w:tcW w:w="667" w:type="dxa"/>
          </w:tcPr>
          <w:p w:rsidR="00AE277A" w:rsidRDefault="004B772E" w:rsidP="00D65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AE277A" w:rsidRDefault="004B7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сные</w:t>
            </w:r>
            <w:r w:rsidR="007B2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логические явления которые вызываю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летряс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жары,паника,травм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иб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дей,повреж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зру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аний,выбро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оактивныхвеществ,АХОВ,транспор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арии</w:t>
            </w:r>
            <w:r w:rsidR="00AA1526">
              <w:rPr>
                <w:rFonts w:ascii="Times New Roman" w:hAnsi="Times New Roman" w:cs="Times New Roman"/>
                <w:sz w:val="24"/>
                <w:szCs w:val="24"/>
              </w:rPr>
              <w:t>,нарушение</w:t>
            </w:r>
            <w:proofErr w:type="spellEnd"/>
            <w:r w:rsidR="00AA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1526">
              <w:rPr>
                <w:rFonts w:ascii="Times New Roman" w:hAnsi="Times New Roman" w:cs="Times New Roman"/>
                <w:sz w:val="24"/>
                <w:szCs w:val="24"/>
              </w:rPr>
              <w:t>функионирования</w:t>
            </w:r>
            <w:proofErr w:type="spellEnd"/>
            <w:r w:rsidR="00AA1526">
              <w:rPr>
                <w:rFonts w:ascii="Times New Roman" w:hAnsi="Times New Roman" w:cs="Times New Roman"/>
                <w:sz w:val="24"/>
                <w:szCs w:val="24"/>
              </w:rPr>
              <w:t xml:space="preserve"> систем жизнеобеспеч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959">
              <w:rPr>
                <w:rFonts w:ascii="Times New Roman" w:hAnsi="Times New Roman" w:cs="Times New Roman"/>
                <w:sz w:val="24"/>
                <w:szCs w:val="24"/>
              </w:rPr>
              <w:t>Меры по уменьшению потерь.</w:t>
            </w:r>
          </w:p>
        </w:tc>
        <w:tc>
          <w:tcPr>
            <w:tcW w:w="3657" w:type="dxa"/>
          </w:tcPr>
          <w:p w:rsidR="00AE277A" w:rsidRDefault="007B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какие опасные явления вызываю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летряс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наиболее безопасные места в квартире на случай землетрясения.</w:t>
            </w:r>
          </w:p>
        </w:tc>
        <w:tc>
          <w:tcPr>
            <w:tcW w:w="1304" w:type="dxa"/>
          </w:tcPr>
          <w:p w:rsidR="00AE277A" w:rsidRDefault="00A35184" w:rsidP="00E3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 «Землетрясения»</w:t>
            </w:r>
          </w:p>
        </w:tc>
        <w:tc>
          <w:tcPr>
            <w:tcW w:w="1418" w:type="dxa"/>
          </w:tcPr>
          <w:p w:rsidR="00AE277A" w:rsidRDefault="009D6400" w:rsidP="00F02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B2959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B772E" w:rsidTr="00A35184">
        <w:tc>
          <w:tcPr>
            <w:tcW w:w="520" w:type="dxa"/>
          </w:tcPr>
          <w:p w:rsidR="00AE277A" w:rsidRDefault="007B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6" w:type="dxa"/>
          </w:tcPr>
          <w:p w:rsidR="00AE277A" w:rsidRDefault="007B2959" w:rsidP="00E3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при землетрясениях.</w:t>
            </w:r>
          </w:p>
        </w:tc>
        <w:tc>
          <w:tcPr>
            <w:tcW w:w="667" w:type="dxa"/>
          </w:tcPr>
          <w:p w:rsidR="00AE277A" w:rsidRDefault="007B2959" w:rsidP="00D65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AE277A" w:rsidRDefault="00764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чины несчастных случаев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летрясения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зна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ближающего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летрясения.Ч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жно делать во время землетрясения и пос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го.Ч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льзя делать при землетрясении.</w:t>
            </w:r>
          </w:p>
        </w:tc>
        <w:tc>
          <w:tcPr>
            <w:tcW w:w="3657" w:type="dxa"/>
          </w:tcPr>
          <w:p w:rsidR="00AE277A" w:rsidRDefault="00764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что нужно делать и чего нельзя делать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летрясен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одолевать страх и действовать согласно  правил поведения во время землетрясения.</w:t>
            </w:r>
          </w:p>
        </w:tc>
        <w:tc>
          <w:tcPr>
            <w:tcW w:w="1304" w:type="dxa"/>
          </w:tcPr>
          <w:p w:rsidR="00AE277A" w:rsidRDefault="00764EAA" w:rsidP="00E3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418" w:type="dxa"/>
          </w:tcPr>
          <w:p w:rsidR="00AE277A" w:rsidRDefault="009D6400" w:rsidP="00F02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713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764EA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64EAA" w:rsidTr="00A35184">
        <w:tc>
          <w:tcPr>
            <w:tcW w:w="520" w:type="dxa"/>
          </w:tcPr>
          <w:p w:rsidR="00764EAA" w:rsidRDefault="00764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16" w:type="dxa"/>
          </w:tcPr>
          <w:p w:rsidR="00764EAA" w:rsidRDefault="00764EAA" w:rsidP="00E3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каны.</w:t>
            </w:r>
          </w:p>
        </w:tc>
        <w:tc>
          <w:tcPr>
            <w:tcW w:w="667" w:type="dxa"/>
          </w:tcPr>
          <w:p w:rsidR="00764EAA" w:rsidRDefault="00764EAA" w:rsidP="00D65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64EAA" w:rsidRDefault="00764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схождение и ви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кан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ледств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верж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канов.Ме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меньшению потерь от извержения вулканов.</w:t>
            </w:r>
          </w:p>
        </w:tc>
        <w:tc>
          <w:tcPr>
            <w:tcW w:w="3657" w:type="dxa"/>
          </w:tcPr>
          <w:p w:rsidR="00764EAA" w:rsidRDefault="00764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о происхожд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кан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им последствиям приводят извержения</w:t>
            </w:r>
            <w:r w:rsidR="007B3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3AE3">
              <w:rPr>
                <w:rFonts w:ascii="Times New Roman" w:hAnsi="Times New Roman" w:cs="Times New Roman"/>
                <w:sz w:val="24"/>
                <w:szCs w:val="24"/>
              </w:rPr>
              <w:t>вулк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Зн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ие меры нужно предпринять по уменьшению потерь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ержения</w:t>
            </w:r>
            <w:r w:rsidR="007B3AE3">
              <w:rPr>
                <w:rFonts w:ascii="Times New Roman" w:hAnsi="Times New Roman" w:cs="Times New Roman"/>
                <w:sz w:val="24"/>
                <w:szCs w:val="24"/>
              </w:rPr>
              <w:t>.Уметь</w:t>
            </w:r>
            <w:proofErr w:type="spellEnd"/>
            <w:r w:rsidR="007B3AE3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подготовиться к экстренной </w:t>
            </w:r>
            <w:proofErr w:type="spellStart"/>
            <w:r w:rsidR="007B3AE3">
              <w:rPr>
                <w:rFonts w:ascii="Times New Roman" w:hAnsi="Times New Roman" w:cs="Times New Roman"/>
                <w:sz w:val="24"/>
                <w:szCs w:val="24"/>
              </w:rPr>
              <w:t>эвакуации.Уметь</w:t>
            </w:r>
            <w:proofErr w:type="spellEnd"/>
            <w:r w:rsidR="007B3AE3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действовать ,если вы оказались в непосредственной близости от </w:t>
            </w:r>
            <w:r w:rsidR="007B3A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улкана.</w:t>
            </w:r>
          </w:p>
        </w:tc>
        <w:tc>
          <w:tcPr>
            <w:tcW w:w="1304" w:type="dxa"/>
          </w:tcPr>
          <w:p w:rsidR="00200E03" w:rsidRDefault="00A35184" w:rsidP="00A3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1418" w:type="dxa"/>
          </w:tcPr>
          <w:p w:rsidR="00764EAA" w:rsidRDefault="009D6400" w:rsidP="00F02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B3AE3">
              <w:rPr>
                <w:rFonts w:ascii="Times New Roman" w:hAnsi="Times New Roman" w:cs="Times New Roman"/>
                <w:sz w:val="24"/>
                <w:szCs w:val="24"/>
              </w:rPr>
              <w:t>.10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3AE3" w:rsidTr="00A35184">
        <w:tc>
          <w:tcPr>
            <w:tcW w:w="520" w:type="dxa"/>
          </w:tcPr>
          <w:p w:rsidR="007B3AE3" w:rsidRDefault="007B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316" w:type="dxa"/>
          </w:tcPr>
          <w:p w:rsidR="007B3AE3" w:rsidRDefault="007B3AE3" w:rsidP="00E3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лзни.</w:t>
            </w:r>
          </w:p>
        </w:tc>
        <w:tc>
          <w:tcPr>
            <w:tcW w:w="667" w:type="dxa"/>
          </w:tcPr>
          <w:p w:rsidR="007B3AE3" w:rsidRDefault="007B3AE3" w:rsidP="00D65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B3AE3" w:rsidRDefault="007B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лзни –что э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ое?Прич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ющ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олз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ссифик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олзней.</w:t>
            </w:r>
          </w:p>
        </w:tc>
        <w:tc>
          <w:tcPr>
            <w:tcW w:w="3657" w:type="dxa"/>
          </w:tcPr>
          <w:p w:rsidR="007B3AE3" w:rsidRDefault="007B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какие причины приводят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олзня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ифицировать оползни .</w:t>
            </w:r>
          </w:p>
        </w:tc>
        <w:tc>
          <w:tcPr>
            <w:tcW w:w="1304" w:type="dxa"/>
          </w:tcPr>
          <w:p w:rsidR="007B3AE3" w:rsidRDefault="007B3AE3" w:rsidP="00E3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BB0316">
              <w:rPr>
                <w:rFonts w:ascii="Times New Roman" w:hAnsi="Times New Roman" w:cs="Times New Roman"/>
                <w:sz w:val="24"/>
                <w:szCs w:val="24"/>
              </w:rPr>
              <w:t>рос</w:t>
            </w:r>
          </w:p>
        </w:tc>
        <w:tc>
          <w:tcPr>
            <w:tcW w:w="1418" w:type="dxa"/>
          </w:tcPr>
          <w:p w:rsidR="007B3AE3" w:rsidRDefault="009D6400" w:rsidP="00F02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B3AE3">
              <w:rPr>
                <w:rFonts w:ascii="Times New Roman" w:hAnsi="Times New Roman" w:cs="Times New Roman"/>
                <w:sz w:val="24"/>
                <w:szCs w:val="24"/>
              </w:rPr>
              <w:t>.10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3AE3" w:rsidTr="00A35184">
        <w:tc>
          <w:tcPr>
            <w:tcW w:w="520" w:type="dxa"/>
          </w:tcPr>
          <w:p w:rsidR="007B3AE3" w:rsidRDefault="007B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16" w:type="dxa"/>
          </w:tcPr>
          <w:p w:rsidR="007B3AE3" w:rsidRDefault="007B3AE3" w:rsidP="00E3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елевые потоки)Снежные лавины.</w:t>
            </w:r>
          </w:p>
        </w:tc>
        <w:tc>
          <w:tcPr>
            <w:tcW w:w="667" w:type="dxa"/>
          </w:tcPr>
          <w:p w:rsidR="007B3AE3" w:rsidRDefault="007B3AE3" w:rsidP="00D65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B3AE3" w:rsidRDefault="007B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представляет собой селе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ч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ро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ей.Классифик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ей.Снеж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вины.Райо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ли где это явление наблюдается </w:t>
            </w:r>
            <w:r w:rsidR="00BB0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0316">
              <w:rPr>
                <w:rFonts w:ascii="Times New Roman" w:hAnsi="Times New Roman" w:cs="Times New Roman"/>
                <w:sz w:val="24"/>
                <w:szCs w:val="24"/>
              </w:rPr>
              <w:t>часто.Поражающие</w:t>
            </w:r>
            <w:proofErr w:type="spellEnd"/>
            <w:r w:rsidR="00BB0316">
              <w:rPr>
                <w:rFonts w:ascii="Times New Roman" w:hAnsi="Times New Roman" w:cs="Times New Roman"/>
                <w:sz w:val="24"/>
                <w:szCs w:val="24"/>
              </w:rPr>
              <w:t xml:space="preserve"> факторы снежных лавин.</w:t>
            </w:r>
          </w:p>
        </w:tc>
        <w:tc>
          <w:tcPr>
            <w:tcW w:w="3657" w:type="dxa"/>
          </w:tcPr>
          <w:p w:rsidR="007B3AE3" w:rsidRDefault="00BB0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чем опас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,прич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ожд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чины возникновения снеж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вин.Уме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ифицировать селевые потоки.</w:t>
            </w:r>
          </w:p>
        </w:tc>
        <w:tc>
          <w:tcPr>
            <w:tcW w:w="1304" w:type="dxa"/>
          </w:tcPr>
          <w:p w:rsidR="007B3AE3" w:rsidRDefault="00BB0316" w:rsidP="00E3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418" w:type="dxa"/>
          </w:tcPr>
          <w:p w:rsidR="007B3AE3" w:rsidRDefault="009D6400" w:rsidP="00F02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B0316">
              <w:rPr>
                <w:rFonts w:ascii="Times New Roman" w:hAnsi="Times New Roman" w:cs="Times New Roman"/>
                <w:sz w:val="24"/>
                <w:szCs w:val="24"/>
              </w:rPr>
              <w:t>.10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B0316" w:rsidTr="00A35184">
        <w:tc>
          <w:tcPr>
            <w:tcW w:w="520" w:type="dxa"/>
          </w:tcPr>
          <w:p w:rsidR="00BB0316" w:rsidRDefault="00BB0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16" w:type="dxa"/>
          </w:tcPr>
          <w:p w:rsidR="00BB0316" w:rsidRDefault="00BB0316" w:rsidP="00E3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вал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в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го поведения при обвалах.</w:t>
            </w:r>
          </w:p>
        </w:tc>
        <w:tc>
          <w:tcPr>
            <w:tcW w:w="667" w:type="dxa"/>
          </w:tcPr>
          <w:p w:rsidR="00BB0316" w:rsidRDefault="00BB0316" w:rsidP="00D65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BB0316" w:rsidRDefault="00BB0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вал?Классифик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вал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о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ибольшего распространения обвалов</w:t>
            </w:r>
          </w:p>
        </w:tc>
        <w:tc>
          <w:tcPr>
            <w:tcW w:w="3657" w:type="dxa"/>
          </w:tcPr>
          <w:p w:rsidR="00BB0316" w:rsidRDefault="00BB0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чем опас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вал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нов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ажающие факто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валов.Уме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ифицировать обвалы.</w:t>
            </w:r>
          </w:p>
        </w:tc>
        <w:tc>
          <w:tcPr>
            <w:tcW w:w="1304" w:type="dxa"/>
          </w:tcPr>
          <w:p w:rsidR="00BB0316" w:rsidRDefault="00EA0C63" w:rsidP="00F0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r w:rsidR="00A35184">
              <w:rPr>
                <w:rFonts w:ascii="Times New Roman" w:hAnsi="Times New Roman" w:cs="Times New Roman"/>
                <w:sz w:val="24"/>
                <w:szCs w:val="24"/>
              </w:rPr>
              <w:t>работа по теме «</w:t>
            </w:r>
            <w:proofErr w:type="spellStart"/>
            <w:r w:rsidR="00A35184">
              <w:rPr>
                <w:rFonts w:ascii="Times New Roman" w:hAnsi="Times New Roman" w:cs="Times New Roman"/>
                <w:sz w:val="24"/>
                <w:szCs w:val="24"/>
              </w:rPr>
              <w:t>Вулканы</w:t>
            </w:r>
            <w:proofErr w:type="gramStart"/>
            <w:r w:rsidR="00A35184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="00A35184">
              <w:rPr>
                <w:rFonts w:ascii="Times New Roman" w:hAnsi="Times New Roman" w:cs="Times New Roman"/>
                <w:sz w:val="24"/>
                <w:szCs w:val="24"/>
              </w:rPr>
              <w:t>ползни,сели</w:t>
            </w:r>
            <w:proofErr w:type="spellEnd"/>
            <w:r w:rsidR="00A351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BB0316" w:rsidRDefault="009D6400" w:rsidP="00F02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  <w:r w:rsidR="00BB031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B0316" w:rsidTr="00A35184">
        <w:tc>
          <w:tcPr>
            <w:tcW w:w="520" w:type="dxa"/>
          </w:tcPr>
          <w:p w:rsidR="00BB0316" w:rsidRDefault="00BB0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16" w:type="dxa"/>
          </w:tcPr>
          <w:p w:rsidR="00BB0316" w:rsidRDefault="0086003E" w:rsidP="00E3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ганы,бури,смер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исхождение.</w:t>
            </w:r>
          </w:p>
        </w:tc>
        <w:tc>
          <w:tcPr>
            <w:tcW w:w="667" w:type="dxa"/>
          </w:tcPr>
          <w:p w:rsidR="00BB0316" w:rsidRDefault="0086003E" w:rsidP="00D65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BB0316" w:rsidRDefault="0086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схождение и ви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ганов,бурь,смерч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форта.Классифик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ганов,бу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смерчей.</w:t>
            </w:r>
          </w:p>
        </w:tc>
        <w:tc>
          <w:tcPr>
            <w:tcW w:w="3657" w:type="dxa"/>
          </w:tcPr>
          <w:p w:rsidR="00BB0316" w:rsidRDefault="0086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происхождение и ви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ганов,бурь,смерч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ифициро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ганы,бури,смер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4" w:type="dxa"/>
          </w:tcPr>
          <w:p w:rsidR="00200E03" w:rsidRDefault="00A35184" w:rsidP="00A3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418" w:type="dxa"/>
          </w:tcPr>
          <w:p w:rsidR="00BB0316" w:rsidRDefault="009D6400" w:rsidP="00B57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6003E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003E" w:rsidTr="00A35184">
        <w:tc>
          <w:tcPr>
            <w:tcW w:w="520" w:type="dxa"/>
          </w:tcPr>
          <w:p w:rsidR="0086003E" w:rsidRDefault="0086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16" w:type="dxa"/>
          </w:tcPr>
          <w:p w:rsidR="0086003E" w:rsidRDefault="0086003E" w:rsidP="00E3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ган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ь,смерч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7" w:type="dxa"/>
          </w:tcPr>
          <w:p w:rsidR="0086003E" w:rsidRDefault="0086003E" w:rsidP="00D65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86003E" w:rsidRDefault="0086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каким последствиям приводя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га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и,смер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7" w:type="dxa"/>
          </w:tcPr>
          <w:p w:rsidR="0086003E" w:rsidRDefault="0086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 к каким последствиям приводя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ганы,бури,смер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личить по признакам ураган от смерча.</w:t>
            </w:r>
          </w:p>
        </w:tc>
        <w:tc>
          <w:tcPr>
            <w:tcW w:w="1304" w:type="dxa"/>
          </w:tcPr>
          <w:p w:rsidR="0086003E" w:rsidRDefault="00200E03" w:rsidP="00E3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418" w:type="dxa"/>
          </w:tcPr>
          <w:p w:rsidR="0086003E" w:rsidRDefault="009D6400" w:rsidP="00880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804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6003E">
              <w:rPr>
                <w:rFonts w:ascii="Times New Roman" w:hAnsi="Times New Roman" w:cs="Times New Roman"/>
                <w:sz w:val="24"/>
                <w:szCs w:val="24"/>
              </w:rPr>
              <w:t>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003E" w:rsidTr="00A35184">
        <w:tc>
          <w:tcPr>
            <w:tcW w:w="520" w:type="dxa"/>
          </w:tcPr>
          <w:p w:rsidR="0086003E" w:rsidRDefault="0086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16" w:type="dxa"/>
          </w:tcPr>
          <w:p w:rsidR="0086003E" w:rsidRDefault="0086003E" w:rsidP="00E3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ы по уменьшению ущерба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ганов,бурь,смерчей</w:t>
            </w:r>
            <w:proofErr w:type="gramStart"/>
            <w:r w:rsidR="00DC3E3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DC3E34">
              <w:rPr>
                <w:rFonts w:ascii="Times New Roman" w:hAnsi="Times New Roman" w:cs="Times New Roman"/>
                <w:sz w:val="24"/>
                <w:szCs w:val="24"/>
              </w:rPr>
              <w:t>равила</w:t>
            </w:r>
            <w:proofErr w:type="spellEnd"/>
            <w:r w:rsidR="00DC3E34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го поведения.</w:t>
            </w:r>
          </w:p>
        </w:tc>
        <w:tc>
          <w:tcPr>
            <w:tcW w:w="667" w:type="dxa"/>
          </w:tcPr>
          <w:p w:rsidR="0086003E" w:rsidRDefault="00DC3E34" w:rsidP="00D65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86003E" w:rsidRDefault="00DC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ганов,бурь,смерч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филак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ич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едствий.Действ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 получением сигнала оповещ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гро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гана,бури,смерча.Действ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прохо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гана,бури,смерча.Ч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льзя делать при возникнов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агана,бури,смер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7" w:type="dxa"/>
          </w:tcPr>
          <w:p w:rsidR="0086003E" w:rsidRDefault="00DC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основные меры по снижению ущерба от ураганов 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ь,смерч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действовать с получением сигнала оповещения об угроз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гана,бури,смер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4" w:type="dxa"/>
          </w:tcPr>
          <w:p w:rsidR="0086003E" w:rsidRDefault="00A35184" w:rsidP="00E3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га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и,смер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86003E" w:rsidRDefault="009D6400" w:rsidP="00F02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41AD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DC3E3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C3E34" w:rsidTr="00A35184">
        <w:tc>
          <w:tcPr>
            <w:tcW w:w="520" w:type="dxa"/>
          </w:tcPr>
          <w:p w:rsidR="00DC3E34" w:rsidRDefault="005E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316" w:type="dxa"/>
          </w:tcPr>
          <w:p w:rsidR="00DC3E34" w:rsidRDefault="005E0140" w:rsidP="00E3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схождение и виды наводнений.</w:t>
            </w:r>
          </w:p>
        </w:tc>
        <w:tc>
          <w:tcPr>
            <w:tcW w:w="667" w:type="dxa"/>
          </w:tcPr>
          <w:p w:rsidR="00DC3E34" w:rsidRDefault="005E0140" w:rsidP="00D65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DC3E34" w:rsidRDefault="005E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схождение и ви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одне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ледств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однений.</w:t>
            </w:r>
          </w:p>
        </w:tc>
        <w:tc>
          <w:tcPr>
            <w:tcW w:w="3657" w:type="dxa"/>
          </w:tcPr>
          <w:p w:rsidR="00DC3E34" w:rsidRDefault="005E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происхождение наводнений. Знать какие  сооружения представляют потенциальную опасн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одне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ифицировать наводнения.</w:t>
            </w:r>
          </w:p>
        </w:tc>
        <w:tc>
          <w:tcPr>
            <w:tcW w:w="1304" w:type="dxa"/>
          </w:tcPr>
          <w:p w:rsidR="00200E03" w:rsidRDefault="00A35184" w:rsidP="00A3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418" w:type="dxa"/>
          </w:tcPr>
          <w:p w:rsidR="00DC3E34" w:rsidRDefault="009D6400" w:rsidP="00F02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E0140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0140" w:rsidTr="00A35184">
        <w:tc>
          <w:tcPr>
            <w:tcW w:w="520" w:type="dxa"/>
          </w:tcPr>
          <w:p w:rsidR="005E0140" w:rsidRDefault="0004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16" w:type="dxa"/>
          </w:tcPr>
          <w:p w:rsidR="005E0140" w:rsidRDefault="00044E8A" w:rsidP="00E3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ы по уменьшению ущерба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одне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в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го поведения.</w:t>
            </w:r>
          </w:p>
        </w:tc>
        <w:tc>
          <w:tcPr>
            <w:tcW w:w="667" w:type="dxa"/>
          </w:tcPr>
          <w:p w:rsidR="005E0140" w:rsidRDefault="00044E8A" w:rsidP="00D65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5E0140" w:rsidRDefault="0004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адка лесозащит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с,сооруж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удов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хранили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ул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одоч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ка при помощ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хранилищ.Спрям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е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к.Рабо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креплению берег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к.Гидрометеорологи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ноз.Прав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го поведения при угрозе и во врем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однений.К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жно действовать при получении заблаговременного оповещения о возмож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однения.Действ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наводнения и после него.</w:t>
            </w:r>
          </w:p>
        </w:tc>
        <w:tc>
          <w:tcPr>
            <w:tcW w:w="3657" w:type="dxa"/>
          </w:tcPr>
          <w:p w:rsidR="005E0140" w:rsidRPr="007B713D" w:rsidRDefault="0004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какие меры нужно предпринимать в зон</w:t>
            </w:r>
            <w:r w:rsidR="007B713D">
              <w:rPr>
                <w:rFonts w:ascii="Times New Roman" w:hAnsi="Times New Roman" w:cs="Times New Roman"/>
                <w:sz w:val="24"/>
                <w:szCs w:val="24"/>
              </w:rPr>
              <w:t xml:space="preserve">ах подверженным частым наводнениям для уменьшения  </w:t>
            </w:r>
            <w:proofErr w:type="spellStart"/>
            <w:r w:rsidR="007B713D">
              <w:rPr>
                <w:rFonts w:ascii="Times New Roman" w:hAnsi="Times New Roman" w:cs="Times New Roman"/>
                <w:sz w:val="24"/>
                <w:szCs w:val="24"/>
              </w:rPr>
              <w:t>ущерба</w:t>
            </w:r>
            <w:proofErr w:type="gramStart"/>
            <w:r w:rsidR="007B713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="007B713D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proofErr w:type="spellEnd"/>
            <w:r w:rsidR="007B713D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ведения во время и после </w:t>
            </w:r>
            <w:proofErr w:type="spellStart"/>
            <w:r w:rsidR="007B713D">
              <w:rPr>
                <w:rFonts w:ascii="Times New Roman" w:hAnsi="Times New Roman" w:cs="Times New Roman"/>
                <w:sz w:val="24"/>
                <w:szCs w:val="24"/>
              </w:rPr>
              <w:t>наводнений.Уметь</w:t>
            </w:r>
            <w:proofErr w:type="spellEnd"/>
            <w:r w:rsidR="007B713D">
              <w:rPr>
                <w:rFonts w:ascii="Times New Roman" w:hAnsi="Times New Roman" w:cs="Times New Roman"/>
                <w:sz w:val="24"/>
                <w:szCs w:val="24"/>
              </w:rPr>
              <w:t xml:space="preserve"> заранее подготовить все необходимое на случай </w:t>
            </w:r>
            <w:proofErr w:type="spellStart"/>
            <w:r w:rsidR="007B713D">
              <w:rPr>
                <w:rFonts w:ascii="Times New Roman" w:hAnsi="Times New Roman" w:cs="Times New Roman"/>
                <w:sz w:val="24"/>
                <w:szCs w:val="24"/>
              </w:rPr>
              <w:t>эвакуации.Уметь</w:t>
            </w:r>
            <w:proofErr w:type="spellEnd"/>
            <w:r w:rsidR="007B713D">
              <w:rPr>
                <w:rFonts w:ascii="Times New Roman" w:hAnsi="Times New Roman" w:cs="Times New Roman"/>
                <w:sz w:val="24"/>
                <w:szCs w:val="24"/>
              </w:rPr>
              <w:t xml:space="preserve"> действовать в случае наводнения.</w:t>
            </w:r>
          </w:p>
        </w:tc>
        <w:tc>
          <w:tcPr>
            <w:tcW w:w="1304" w:type="dxa"/>
          </w:tcPr>
          <w:p w:rsidR="005E0140" w:rsidRDefault="00A35184" w:rsidP="00F0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«Наводнения»</w:t>
            </w:r>
          </w:p>
        </w:tc>
        <w:tc>
          <w:tcPr>
            <w:tcW w:w="1418" w:type="dxa"/>
          </w:tcPr>
          <w:p w:rsidR="005E0140" w:rsidRDefault="009D6400" w:rsidP="00F02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B713D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713D" w:rsidTr="00A35184">
        <w:tc>
          <w:tcPr>
            <w:tcW w:w="520" w:type="dxa"/>
          </w:tcPr>
          <w:p w:rsidR="007B713D" w:rsidRDefault="007B7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16" w:type="dxa"/>
          </w:tcPr>
          <w:p w:rsidR="007B713D" w:rsidRDefault="007B713D" w:rsidP="00E3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унами</w:t>
            </w:r>
          </w:p>
        </w:tc>
        <w:tc>
          <w:tcPr>
            <w:tcW w:w="667" w:type="dxa"/>
          </w:tcPr>
          <w:p w:rsidR="007B713D" w:rsidRDefault="007B713D" w:rsidP="00D65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B713D" w:rsidRDefault="007B7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схождение и классифик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ун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тенсив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унамиюШк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пределения интенсив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унами.Последств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унамиПрогноз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унами и меры по уменьшению ущерба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х.Прав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опас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при цунами</w:t>
            </w:r>
          </w:p>
        </w:tc>
        <w:tc>
          <w:tcPr>
            <w:tcW w:w="3657" w:type="dxa"/>
          </w:tcPr>
          <w:p w:rsidR="007B713D" w:rsidRDefault="007B7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о происхожд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ун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ое интенсивн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унами,к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еряется.Уметь</w:t>
            </w:r>
            <w:proofErr w:type="spellEnd"/>
            <w:r w:rsidR="00451023">
              <w:rPr>
                <w:rFonts w:ascii="Times New Roman" w:hAnsi="Times New Roman" w:cs="Times New Roman"/>
                <w:sz w:val="24"/>
                <w:szCs w:val="24"/>
              </w:rPr>
              <w:t xml:space="preserve"> действовать при оповещении о цунами.</w:t>
            </w:r>
          </w:p>
        </w:tc>
        <w:tc>
          <w:tcPr>
            <w:tcW w:w="1304" w:type="dxa"/>
          </w:tcPr>
          <w:p w:rsidR="007B713D" w:rsidRDefault="00E36547" w:rsidP="00E3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418" w:type="dxa"/>
          </w:tcPr>
          <w:p w:rsidR="007B713D" w:rsidRDefault="009D6400" w:rsidP="00F02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51023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51023" w:rsidTr="00A35184">
        <w:tc>
          <w:tcPr>
            <w:tcW w:w="520" w:type="dxa"/>
          </w:tcPr>
          <w:p w:rsidR="00451023" w:rsidRDefault="00451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16" w:type="dxa"/>
          </w:tcPr>
          <w:p w:rsidR="00451023" w:rsidRDefault="007A3657" w:rsidP="00E3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ые и торфяные пожары</w:t>
            </w:r>
          </w:p>
        </w:tc>
        <w:tc>
          <w:tcPr>
            <w:tcW w:w="667" w:type="dxa"/>
          </w:tcPr>
          <w:p w:rsidR="00451023" w:rsidRDefault="007A3657" w:rsidP="00D65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451023" w:rsidRDefault="00AD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схождение и классификация лесных и торфя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жар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жаров.Последств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ных и торфяных пожаров.</w:t>
            </w:r>
          </w:p>
        </w:tc>
        <w:tc>
          <w:tcPr>
            <w:tcW w:w="3657" w:type="dxa"/>
          </w:tcPr>
          <w:p w:rsidR="00451023" w:rsidRDefault="00AD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о происхождении лесных и торфя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жаров,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ах пожаров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едствия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ифицировать пожары.</w:t>
            </w:r>
          </w:p>
        </w:tc>
        <w:tc>
          <w:tcPr>
            <w:tcW w:w="1304" w:type="dxa"/>
          </w:tcPr>
          <w:p w:rsidR="00200E03" w:rsidRDefault="00EA0C63" w:rsidP="00EA0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r w:rsidR="00F03763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теме «Цунами»</w:t>
            </w:r>
          </w:p>
        </w:tc>
        <w:tc>
          <w:tcPr>
            <w:tcW w:w="1418" w:type="dxa"/>
          </w:tcPr>
          <w:p w:rsidR="00451023" w:rsidRDefault="009D6400" w:rsidP="00F02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D2A4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  <w:r w:rsidR="00AD64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647A" w:rsidTr="00A35184">
        <w:tc>
          <w:tcPr>
            <w:tcW w:w="520" w:type="dxa"/>
          </w:tcPr>
          <w:p w:rsidR="00AD647A" w:rsidRDefault="00AD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316" w:type="dxa"/>
          </w:tcPr>
          <w:p w:rsidR="00AD647A" w:rsidRDefault="00AD647A" w:rsidP="00E3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лесных и торфя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жар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в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го поведения в зоне лесного пожара.</w:t>
            </w:r>
          </w:p>
        </w:tc>
        <w:tc>
          <w:tcPr>
            <w:tcW w:w="667" w:type="dxa"/>
          </w:tcPr>
          <w:p w:rsidR="00AD647A" w:rsidRDefault="00AD647A" w:rsidP="00D65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AD647A" w:rsidRPr="00AD647A" w:rsidRDefault="00AD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ы по предупреждению лесных и торфя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жар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в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го тушения небольшого пожар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у.Ч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делать если вы оказались в зоне лесного пожара.</w:t>
            </w:r>
          </w:p>
        </w:tc>
        <w:tc>
          <w:tcPr>
            <w:tcW w:w="3657" w:type="dxa"/>
          </w:tcPr>
          <w:p w:rsidR="00AD647A" w:rsidRDefault="00AD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какие меры нужно предпринимать </w:t>
            </w:r>
            <w:r w:rsidR="00CD2A42">
              <w:rPr>
                <w:rFonts w:ascii="Times New Roman" w:hAnsi="Times New Roman" w:cs="Times New Roman"/>
                <w:sz w:val="24"/>
                <w:szCs w:val="24"/>
              </w:rPr>
              <w:t xml:space="preserve">по предупреждению лесных и торфяных </w:t>
            </w:r>
            <w:proofErr w:type="spellStart"/>
            <w:r w:rsidR="00CD2A42">
              <w:rPr>
                <w:rFonts w:ascii="Times New Roman" w:hAnsi="Times New Roman" w:cs="Times New Roman"/>
                <w:sz w:val="24"/>
                <w:szCs w:val="24"/>
              </w:rPr>
              <w:t>пожаров</w:t>
            </w:r>
            <w:proofErr w:type="gramStart"/>
            <w:r w:rsidR="00CD2A42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CD2A42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proofErr w:type="spellEnd"/>
            <w:r w:rsidR="00CD2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2A42">
              <w:rPr>
                <w:rFonts w:ascii="Times New Roman" w:hAnsi="Times New Roman" w:cs="Times New Roman"/>
                <w:sz w:val="24"/>
                <w:szCs w:val="24"/>
              </w:rPr>
              <w:t>действовать,если</w:t>
            </w:r>
            <w:proofErr w:type="spellEnd"/>
            <w:r w:rsidR="00CD2A42">
              <w:rPr>
                <w:rFonts w:ascii="Times New Roman" w:hAnsi="Times New Roman" w:cs="Times New Roman"/>
                <w:sz w:val="24"/>
                <w:szCs w:val="24"/>
              </w:rPr>
              <w:t xml:space="preserve"> возник небольшой пожар и если вы оказались в зоне лесного пожара.</w:t>
            </w:r>
          </w:p>
        </w:tc>
        <w:tc>
          <w:tcPr>
            <w:tcW w:w="1304" w:type="dxa"/>
          </w:tcPr>
          <w:p w:rsidR="00AD647A" w:rsidRDefault="00CD2A42" w:rsidP="00E3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418" w:type="dxa"/>
          </w:tcPr>
          <w:p w:rsidR="00AD647A" w:rsidRDefault="009D6400" w:rsidP="00F02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5713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CD2A4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D2A42" w:rsidTr="00A35184">
        <w:tc>
          <w:tcPr>
            <w:tcW w:w="520" w:type="dxa"/>
          </w:tcPr>
          <w:p w:rsidR="00CD2A42" w:rsidRDefault="00CD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16" w:type="dxa"/>
          </w:tcPr>
          <w:p w:rsidR="00CD2A42" w:rsidRDefault="003D3A01" w:rsidP="00E3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е основы выжива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ов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тихия ,характер и темперамент.</w:t>
            </w:r>
          </w:p>
        </w:tc>
        <w:tc>
          <w:tcPr>
            <w:tcW w:w="667" w:type="dxa"/>
          </w:tcPr>
          <w:p w:rsidR="00CD2A42" w:rsidRDefault="003D3A01" w:rsidP="00D65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D2A42" w:rsidRDefault="003D3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окружающ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становки,принят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ихологиче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совершенствование.Призна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меты наиболее вероятных стихий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дствий.Ви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перамен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а.Характер,способ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ботки воли и решительности.</w:t>
            </w:r>
          </w:p>
        </w:tc>
        <w:tc>
          <w:tcPr>
            <w:tcW w:w="3657" w:type="dxa"/>
          </w:tcPr>
          <w:p w:rsidR="00CD2A42" w:rsidRDefault="003D3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о методах психологической подготовки к действиям в чрезвычай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уациях,тренир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шления,быстр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уации,принят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и настроить себя к преодолению чрезвычайной ситуации.</w:t>
            </w:r>
          </w:p>
        </w:tc>
        <w:tc>
          <w:tcPr>
            <w:tcW w:w="1304" w:type="dxa"/>
          </w:tcPr>
          <w:p w:rsidR="00200E03" w:rsidRDefault="00A35184" w:rsidP="00F0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 «Лесные и торфяные пожары»</w:t>
            </w:r>
          </w:p>
        </w:tc>
        <w:tc>
          <w:tcPr>
            <w:tcW w:w="1418" w:type="dxa"/>
          </w:tcPr>
          <w:p w:rsidR="00CD2A42" w:rsidRDefault="009D6400" w:rsidP="00F02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D3A01"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D3A01" w:rsidTr="00A35184">
        <w:tc>
          <w:tcPr>
            <w:tcW w:w="520" w:type="dxa"/>
          </w:tcPr>
          <w:p w:rsidR="003D3A01" w:rsidRDefault="003D3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16" w:type="dxa"/>
          </w:tcPr>
          <w:p w:rsidR="003D3A01" w:rsidRDefault="003D3A01" w:rsidP="00E3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е особенности повед</w:t>
            </w:r>
            <w:r w:rsidR="000E0431">
              <w:rPr>
                <w:rFonts w:ascii="Times New Roman" w:hAnsi="Times New Roman" w:cs="Times New Roman"/>
                <w:sz w:val="24"/>
                <w:szCs w:val="24"/>
              </w:rPr>
              <w:t>ения человека во время стихий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431">
              <w:rPr>
                <w:rFonts w:ascii="Times New Roman" w:hAnsi="Times New Roman" w:cs="Times New Roman"/>
                <w:sz w:val="24"/>
                <w:szCs w:val="24"/>
              </w:rPr>
              <w:t>бедствия</w:t>
            </w:r>
            <w:r w:rsidR="00C01D62">
              <w:rPr>
                <w:rFonts w:ascii="Times New Roman" w:hAnsi="Times New Roman" w:cs="Times New Roman"/>
                <w:sz w:val="24"/>
                <w:szCs w:val="24"/>
              </w:rPr>
              <w:t xml:space="preserve"> и после него.</w:t>
            </w:r>
          </w:p>
        </w:tc>
        <w:tc>
          <w:tcPr>
            <w:tcW w:w="667" w:type="dxa"/>
          </w:tcPr>
          <w:p w:rsidR="003D3A01" w:rsidRDefault="00C01D62" w:rsidP="00D65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3D3A01" w:rsidRDefault="00C01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ие человека к периодически происходящим  однотипным чрезвычайным ситуациям .Психологическая подготовка к предстояще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577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A57753">
              <w:rPr>
                <w:rFonts w:ascii="Times New Roman" w:hAnsi="Times New Roman" w:cs="Times New Roman"/>
                <w:sz w:val="24"/>
                <w:szCs w:val="24"/>
              </w:rPr>
              <w:t>ризнаки</w:t>
            </w:r>
            <w:proofErr w:type="spellEnd"/>
            <w:r w:rsidR="00A57753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ого срыва у человека, во время стихийного бедствия и после него.</w:t>
            </w:r>
          </w:p>
        </w:tc>
        <w:tc>
          <w:tcPr>
            <w:tcW w:w="3657" w:type="dxa"/>
          </w:tcPr>
          <w:p w:rsidR="003D3A01" w:rsidRDefault="00A57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о важности психологической подготовки к предстояще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С,метод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лаксации после стихий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дств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роить себя  на преодоление паники во время стихий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дствия,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едотвращение психологического срыва после стихийного бедствия.</w:t>
            </w:r>
          </w:p>
        </w:tc>
        <w:tc>
          <w:tcPr>
            <w:tcW w:w="1304" w:type="dxa"/>
          </w:tcPr>
          <w:p w:rsidR="003D3A01" w:rsidRDefault="00A57753" w:rsidP="00E3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418" w:type="dxa"/>
          </w:tcPr>
          <w:p w:rsidR="003D3A01" w:rsidRDefault="009D6400" w:rsidP="00F02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E04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41AD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A5775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57753" w:rsidTr="00A35184">
        <w:tc>
          <w:tcPr>
            <w:tcW w:w="520" w:type="dxa"/>
          </w:tcPr>
          <w:p w:rsidR="00A57753" w:rsidRDefault="00A57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16" w:type="dxa"/>
          </w:tcPr>
          <w:p w:rsidR="00A57753" w:rsidRDefault="00A57753" w:rsidP="00E3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667" w:type="dxa"/>
          </w:tcPr>
          <w:p w:rsidR="00A57753" w:rsidRDefault="00A57753" w:rsidP="00D65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A57753" w:rsidRDefault="00A57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е основы выживания в чрезвычайных ситуациях.</w:t>
            </w:r>
          </w:p>
        </w:tc>
        <w:tc>
          <w:tcPr>
            <w:tcW w:w="3657" w:type="dxa"/>
          </w:tcPr>
          <w:p w:rsidR="00A57753" w:rsidRDefault="00A57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о методах психологической подготовки к преодол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С,релакс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еабилитации ,после стихий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дств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имать психологическую напряженность во время стихийных бедствий и по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х.</w:t>
            </w:r>
          </w:p>
        </w:tc>
        <w:tc>
          <w:tcPr>
            <w:tcW w:w="1304" w:type="dxa"/>
          </w:tcPr>
          <w:p w:rsidR="00200E03" w:rsidRDefault="00F03763" w:rsidP="00F03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 по теме «Психологические основы выжи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в ЧС»</w:t>
            </w:r>
          </w:p>
        </w:tc>
        <w:tc>
          <w:tcPr>
            <w:tcW w:w="1418" w:type="dxa"/>
          </w:tcPr>
          <w:p w:rsidR="00A57753" w:rsidRDefault="009D6400" w:rsidP="00F02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D84582"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84582" w:rsidTr="00A35184">
        <w:tc>
          <w:tcPr>
            <w:tcW w:w="520" w:type="dxa"/>
          </w:tcPr>
          <w:p w:rsidR="00D84582" w:rsidRDefault="00D8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316" w:type="dxa"/>
          </w:tcPr>
          <w:p w:rsidR="00D84582" w:rsidRDefault="000C7150" w:rsidP="005B4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ористическая опасность.</w:t>
            </w:r>
            <w:bookmarkStart w:id="0" w:name="_GoBack"/>
            <w:bookmarkEnd w:id="0"/>
          </w:p>
        </w:tc>
        <w:tc>
          <w:tcPr>
            <w:tcW w:w="667" w:type="dxa"/>
          </w:tcPr>
          <w:p w:rsidR="00D84582" w:rsidRDefault="00D84582" w:rsidP="00D65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D84582" w:rsidRDefault="00D8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оризм б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ро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роризма,цел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етодах действий террористов.</w:t>
            </w:r>
          </w:p>
        </w:tc>
        <w:tc>
          <w:tcPr>
            <w:tcW w:w="3657" w:type="dxa"/>
          </w:tcPr>
          <w:p w:rsidR="00D84582" w:rsidRDefault="00D8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что  та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рориз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ебя вести в случае за</w:t>
            </w:r>
            <w:r w:rsidR="00202924">
              <w:rPr>
                <w:rFonts w:ascii="Times New Roman" w:hAnsi="Times New Roman" w:cs="Times New Roman"/>
                <w:sz w:val="24"/>
                <w:szCs w:val="24"/>
              </w:rPr>
              <w:t>хвата вас в заложники.</w:t>
            </w:r>
          </w:p>
        </w:tc>
        <w:tc>
          <w:tcPr>
            <w:tcW w:w="1304" w:type="dxa"/>
          </w:tcPr>
          <w:p w:rsidR="00D84582" w:rsidRDefault="00D84582" w:rsidP="00E3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4582" w:rsidRDefault="009D6400" w:rsidP="00F02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02924"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02924" w:rsidTr="00A35184">
        <w:tc>
          <w:tcPr>
            <w:tcW w:w="520" w:type="dxa"/>
          </w:tcPr>
          <w:p w:rsidR="00202924" w:rsidRDefault="00202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</w:tcPr>
          <w:p w:rsidR="00202924" w:rsidRPr="00D65E50" w:rsidRDefault="00202924" w:rsidP="00E365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E50">
              <w:rPr>
                <w:rFonts w:ascii="Times New Roman" w:hAnsi="Times New Roman" w:cs="Times New Roman"/>
                <w:b/>
                <w:sz w:val="28"/>
                <w:szCs w:val="28"/>
              </w:rPr>
              <w:t>Основы медицинских знаний и правила оказания первой медицинской помощи.</w:t>
            </w:r>
          </w:p>
        </w:tc>
        <w:tc>
          <w:tcPr>
            <w:tcW w:w="667" w:type="dxa"/>
          </w:tcPr>
          <w:p w:rsidR="00202924" w:rsidRPr="00D65E50" w:rsidRDefault="00202924" w:rsidP="00D65E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E5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252" w:type="dxa"/>
          </w:tcPr>
          <w:p w:rsidR="00202924" w:rsidRDefault="00202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:rsidR="00202924" w:rsidRDefault="00202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202924" w:rsidRDefault="00202924" w:rsidP="00E3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2924" w:rsidRDefault="009D6400" w:rsidP="00F02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16</w:t>
            </w:r>
            <w:r w:rsidR="005A4BC0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="00507223">
              <w:rPr>
                <w:rFonts w:ascii="Times New Roman" w:hAnsi="Times New Roman" w:cs="Times New Roman"/>
                <w:sz w:val="24"/>
                <w:szCs w:val="24"/>
              </w:rPr>
              <w:t>.04.1</w:t>
            </w:r>
            <w:r w:rsidR="005A4B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02924" w:rsidTr="00A35184">
        <w:tc>
          <w:tcPr>
            <w:tcW w:w="520" w:type="dxa"/>
          </w:tcPr>
          <w:p w:rsidR="00202924" w:rsidRDefault="00202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16" w:type="dxa"/>
          </w:tcPr>
          <w:p w:rsidR="00202924" w:rsidRDefault="00202924" w:rsidP="00E3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яз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а.</w:t>
            </w:r>
          </w:p>
        </w:tc>
        <w:tc>
          <w:tcPr>
            <w:tcW w:w="667" w:type="dxa"/>
          </w:tcPr>
          <w:p w:rsidR="00202924" w:rsidRDefault="00202924" w:rsidP="00D65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202924" w:rsidRDefault="00202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перевязоч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риалов.,бинты,индивидуаль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вязоч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ке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наложения повязок.</w:t>
            </w:r>
          </w:p>
        </w:tc>
        <w:tc>
          <w:tcPr>
            <w:tcW w:w="3657" w:type="dxa"/>
          </w:tcPr>
          <w:p w:rsidR="00202924" w:rsidRDefault="00202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ть,д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го предназначе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нты,индивидуаль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ке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ь предназначение конкретного ви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вязоч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.</w:t>
            </w:r>
          </w:p>
        </w:tc>
        <w:tc>
          <w:tcPr>
            <w:tcW w:w="1304" w:type="dxa"/>
          </w:tcPr>
          <w:p w:rsidR="00202924" w:rsidRDefault="00202924" w:rsidP="00E3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.</w:t>
            </w:r>
          </w:p>
        </w:tc>
        <w:tc>
          <w:tcPr>
            <w:tcW w:w="1418" w:type="dxa"/>
          </w:tcPr>
          <w:p w:rsidR="00202924" w:rsidRDefault="009D6400" w:rsidP="00F02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804D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20292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02924" w:rsidTr="00A35184">
        <w:tc>
          <w:tcPr>
            <w:tcW w:w="520" w:type="dxa"/>
          </w:tcPr>
          <w:p w:rsidR="00202924" w:rsidRDefault="00202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16" w:type="dxa"/>
          </w:tcPr>
          <w:p w:rsidR="00202924" w:rsidRDefault="00202924" w:rsidP="00E3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практических навыков наложения повязок на руку.</w:t>
            </w:r>
          </w:p>
        </w:tc>
        <w:tc>
          <w:tcPr>
            <w:tcW w:w="667" w:type="dxa"/>
          </w:tcPr>
          <w:p w:rsidR="00202924" w:rsidRDefault="00202924" w:rsidP="00D65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202924" w:rsidRDefault="00DE3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яз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ор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кладываются на руку.</w:t>
            </w:r>
          </w:p>
        </w:tc>
        <w:tc>
          <w:tcPr>
            <w:tcW w:w="3657" w:type="dxa"/>
          </w:tcPr>
          <w:p w:rsidR="00202924" w:rsidRDefault="00DE3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виды повязок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накладывать повязки на руку.</w:t>
            </w:r>
          </w:p>
        </w:tc>
        <w:tc>
          <w:tcPr>
            <w:tcW w:w="1304" w:type="dxa"/>
          </w:tcPr>
          <w:p w:rsidR="00202924" w:rsidRDefault="00DE3DCE" w:rsidP="00E3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418" w:type="dxa"/>
          </w:tcPr>
          <w:p w:rsidR="00202924" w:rsidRDefault="009D6400" w:rsidP="00F02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  <w:r w:rsidR="00DE3DC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E3DCE" w:rsidTr="00A35184">
        <w:tc>
          <w:tcPr>
            <w:tcW w:w="520" w:type="dxa"/>
          </w:tcPr>
          <w:p w:rsidR="00DE3DCE" w:rsidRDefault="00DE3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16" w:type="dxa"/>
          </w:tcPr>
          <w:p w:rsidR="00DE3DCE" w:rsidRDefault="00DE3DCE" w:rsidP="00E3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практических навыков наложения повязок на ногу.</w:t>
            </w:r>
          </w:p>
        </w:tc>
        <w:tc>
          <w:tcPr>
            <w:tcW w:w="667" w:type="dxa"/>
          </w:tcPr>
          <w:p w:rsidR="00DE3DCE" w:rsidRDefault="00DE3DCE" w:rsidP="00D65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DE3DCE" w:rsidRDefault="00DE3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овяз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торые накладываются на ногу.</w:t>
            </w:r>
          </w:p>
        </w:tc>
        <w:tc>
          <w:tcPr>
            <w:tcW w:w="3657" w:type="dxa"/>
          </w:tcPr>
          <w:p w:rsidR="00DE3DCE" w:rsidRDefault="00DE3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виды повязок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накладывать повязки на ногу.</w:t>
            </w:r>
          </w:p>
        </w:tc>
        <w:tc>
          <w:tcPr>
            <w:tcW w:w="1304" w:type="dxa"/>
          </w:tcPr>
          <w:p w:rsidR="00DE3DCE" w:rsidRDefault="00DE3DCE" w:rsidP="00E3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418" w:type="dxa"/>
          </w:tcPr>
          <w:p w:rsidR="00DE3DCE" w:rsidRDefault="009D6400" w:rsidP="00F02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E3DCE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E3DCE" w:rsidTr="00A35184">
        <w:tc>
          <w:tcPr>
            <w:tcW w:w="520" w:type="dxa"/>
          </w:tcPr>
          <w:p w:rsidR="00DE3DCE" w:rsidRDefault="00DE3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16" w:type="dxa"/>
          </w:tcPr>
          <w:p w:rsidR="00DE3DCE" w:rsidRDefault="00DE3DCE" w:rsidP="00E3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оказания первой медицинской помощи при переломах верхних конечностей.</w:t>
            </w:r>
          </w:p>
        </w:tc>
        <w:tc>
          <w:tcPr>
            <w:tcW w:w="667" w:type="dxa"/>
          </w:tcPr>
          <w:p w:rsidR="00DE3DCE" w:rsidRDefault="00DE3DCE" w:rsidP="00D65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DE3DCE" w:rsidRDefault="00DE3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нужно зна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ля оказания первой медицинской помощи при переломах верхних конечностей.</w:t>
            </w:r>
          </w:p>
        </w:tc>
        <w:tc>
          <w:tcPr>
            <w:tcW w:w="3657" w:type="dxa"/>
          </w:tcPr>
          <w:p w:rsidR="00DE3DCE" w:rsidRDefault="00DE3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,ви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ломов,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оказания первой медицин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становить кровотечение ,при открыт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ломах</w:t>
            </w:r>
            <w:r w:rsidR="00CA1635">
              <w:rPr>
                <w:rFonts w:ascii="Times New Roman" w:hAnsi="Times New Roman" w:cs="Times New Roman"/>
                <w:sz w:val="24"/>
                <w:szCs w:val="24"/>
              </w:rPr>
              <w:t>.Уметь</w:t>
            </w:r>
            <w:proofErr w:type="spellEnd"/>
            <w:r w:rsidR="00CA1635">
              <w:rPr>
                <w:rFonts w:ascii="Times New Roman" w:hAnsi="Times New Roman" w:cs="Times New Roman"/>
                <w:sz w:val="24"/>
                <w:szCs w:val="24"/>
              </w:rPr>
              <w:t xml:space="preserve"> накладывать иммобилизующую шину .</w:t>
            </w:r>
          </w:p>
        </w:tc>
        <w:tc>
          <w:tcPr>
            <w:tcW w:w="1304" w:type="dxa"/>
          </w:tcPr>
          <w:p w:rsidR="00DE3DCE" w:rsidRDefault="00CA1635" w:rsidP="00E3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418" w:type="dxa"/>
          </w:tcPr>
          <w:p w:rsidR="00DE3DCE" w:rsidRDefault="009D6400" w:rsidP="00F02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A1635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A1635" w:rsidTr="00A35184">
        <w:tc>
          <w:tcPr>
            <w:tcW w:w="520" w:type="dxa"/>
          </w:tcPr>
          <w:p w:rsidR="00CA1635" w:rsidRDefault="00CA1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16" w:type="dxa"/>
          </w:tcPr>
          <w:p w:rsidR="00CA1635" w:rsidRDefault="00CA1635" w:rsidP="00E3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оказания первой медицинской помощи при переломах нижних конечностей.</w:t>
            </w:r>
          </w:p>
        </w:tc>
        <w:tc>
          <w:tcPr>
            <w:tcW w:w="667" w:type="dxa"/>
          </w:tcPr>
          <w:p w:rsidR="00CA1635" w:rsidRDefault="00CA1635" w:rsidP="00D65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A1635" w:rsidRDefault="00CA1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нужно зна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ля оказания первой медицинской помощи при переломах нижних конечностей.</w:t>
            </w:r>
          </w:p>
        </w:tc>
        <w:tc>
          <w:tcPr>
            <w:tcW w:w="3657" w:type="dxa"/>
          </w:tcPr>
          <w:p w:rsidR="00CA1635" w:rsidRDefault="00CA1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,ви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ломов,к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азать первую медицинскую помощь пострадавшем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ть самостоятельно проводить иммобилизацию нижних конечностей.</w:t>
            </w:r>
          </w:p>
        </w:tc>
        <w:tc>
          <w:tcPr>
            <w:tcW w:w="1304" w:type="dxa"/>
          </w:tcPr>
          <w:p w:rsidR="00CA1635" w:rsidRDefault="00CA1635" w:rsidP="00E3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418" w:type="dxa"/>
          </w:tcPr>
          <w:p w:rsidR="00CA1635" w:rsidRDefault="009D6400" w:rsidP="00F02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  <w:r w:rsidR="00CA163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A1635" w:rsidTr="00A35184">
        <w:tc>
          <w:tcPr>
            <w:tcW w:w="520" w:type="dxa"/>
          </w:tcPr>
          <w:p w:rsidR="00CA1635" w:rsidRDefault="00CA1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316" w:type="dxa"/>
          </w:tcPr>
          <w:p w:rsidR="00CA1635" w:rsidRDefault="00CA1635" w:rsidP="00E3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эвакуации пострадавших.</w:t>
            </w:r>
          </w:p>
        </w:tc>
        <w:tc>
          <w:tcPr>
            <w:tcW w:w="667" w:type="dxa"/>
          </w:tcPr>
          <w:p w:rsidR="00CA1635" w:rsidRDefault="00CA1635" w:rsidP="00D65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A1635" w:rsidRDefault="00CA1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именения способов эвакуации пострадавших в зависимости от мес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ло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польз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ручных средств для эвакуации.</w:t>
            </w:r>
          </w:p>
        </w:tc>
        <w:tc>
          <w:tcPr>
            <w:tcW w:w="3657" w:type="dxa"/>
          </w:tcPr>
          <w:p w:rsidR="00CA1635" w:rsidRDefault="00CA1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,какие способы используются для эвакуации пострадавши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ть применять их на практике.</w:t>
            </w:r>
          </w:p>
        </w:tc>
        <w:tc>
          <w:tcPr>
            <w:tcW w:w="1304" w:type="dxa"/>
          </w:tcPr>
          <w:p w:rsidR="00CA1635" w:rsidRDefault="00CA1635" w:rsidP="00E3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418" w:type="dxa"/>
          </w:tcPr>
          <w:p w:rsidR="00CA1635" w:rsidRDefault="009D6400" w:rsidP="00F02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41AD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CA163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A1635" w:rsidTr="00A35184">
        <w:tc>
          <w:tcPr>
            <w:tcW w:w="520" w:type="dxa"/>
          </w:tcPr>
          <w:p w:rsidR="00CA1635" w:rsidRDefault="00CA1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</w:tcPr>
          <w:p w:rsidR="00CA1635" w:rsidRPr="00D65E50" w:rsidRDefault="00CA1635" w:rsidP="00E365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E50">
              <w:rPr>
                <w:rFonts w:ascii="Times New Roman" w:hAnsi="Times New Roman" w:cs="Times New Roman"/>
                <w:b/>
                <w:sz w:val="28"/>
                <w:szCs w:val="28"/>
              </w:rPr>
              <w:t>Основы здорового образа жизни.</w:t>
            </w:r>
          </w:p>
        </w:tc>
        <w:tc>
          <w:tcPr>
            <w:tcW w:w="667" w:type="dxa"/>
          </w:tcPr>
          <w:p w:rsidR="00CA1635" w:rsidRPr="00D65E50" w:rsidRDefault="00CA1635" w:rsidP="00D65E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E5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CA1635" w:rsidRDefault="00CA1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:rsidR="00CA1635" w:rsidRDefault="00CA1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CA1635" w:rsidRDefault="00CA1635" w:rsidP="00E3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1635" w:rsidRDefault="009D6400" w:rsidP="008E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16</w:t>
            </w:r>
            <w:r w:rsidR="005A4BC0">
              <w:rPr>
                <w:rFonts w:ascii="Times New Roman" w:hAnsi="Times New Roman" w:cs="Times New Roman"/>
                <w:sz w:val="24"/>
                <w:szCs w:val="24"/>
              </w:rPr>
              <w:t>-23</w:t>
            </w:r>
            <w:r w:rsidR="00507223">
              <w:rPr>
                <w:rFonts w:ascii="Times New Roman" w:hAnsi="Times New Roman" w:cs="Times New Roman"/>
                <w:sz w:val="24"/>
                <w:szCs w:val="24"/>
              </w:rPr>
              <w:t>.04.1</w:t>
            </w:r>
            <w:r w:rsidR="005A4B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A1635" w:rsidTr="00A35184">
        <w:tc>
          <w:tcPr>
            <w:tcW w:w="520" w:type="dxa"/>
          </w:tcPr>
          <w:p w:rsidR="00CA1635" w:rsidRDefault="00CA1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16" w:type="dxa"/>
          </w:tcPr>
          <w:p w:rsidR="00CA1635" w:rsidRDefault="00251773" w:rsidP="00E3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учебы</w:t>
            </w:r>
            <w:r w:rsidR="00CA1635">
              <w:rPr>
                <w:rFonts w:ascii="Times New Roman" w:hAnsi="Times New Roman" w:cs="Times New Roman"/>
                <w:sz w:val="24"/>
                <w:szCs w:val="24"/>
              </w:rPr>
              <w:t xml:space="preserve"> и отдыха подростка.</w:t>
            </w:r>
          </w:p>
        </w:tc>
        <w:tc>
          <w:tcPr>
            <w:tcW w:w="667" w:type="dxa"/>
          </w:tcPr>
          <w:p w:rsidR="00CA1635" w:rsidRDefault="00CA1635" w:rsidP="00D65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A1635" w:rsidRDefault="00251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м –необходимое условие здорового обр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стве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изическая работоспособность</w:t>
            </w:r>
            <w:r w:rsidR="00710A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7" w:type="dxa"/>
          </w:tcPr>
          <w:p w:rsidR="00CA1635" w:rsidRDefault="0071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ть,д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го необходимо соблюдать реж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оспособ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в те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ок.Использ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ов активности организма.</w:t>
            </w:r>
          </w:p>
        </w:tc>
        <w:tc>
          <w:tcPr>
            <w:tcW w:w="1304" w:type="dxa"/>
          </w:tcPr>
          <w:p w:rsidR="00200E03" w:rsidRDefault="00EA0C63" w:rsidP="00F0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r w:rsidR="00F03763">
              <w:rPr>
                <w:rFonts w:ascii="Times New Roman" w:hAnsi="Times New Roman" w:cs="Times New Roman"/>
                <w:sz w:val="24"/>
                <w:szCs w:val="24"/>
              </w:rPr>
              <w:t>работа по теме «Правила оказания первой медицинской помощи при переломах»</w:t>
            </w:r>
          </w:p>
        </w:tc>
        <w:tc>
          <w:tcPr>
            <w:tcW w:w="1418" w:type="dxa"/>
          </w:tcPr>
          <w:p w:rsidR="00CA1635" w:rsidRDefault="009D6400" w:rsidP="00F02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83EE5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83EE5" w:rsidTr="00A35184">
        <w:tc>
          <w:tcPr>
            <w:tcW w:w="520" w:type="dxa"/>
          </w:tcPr>
          <w:p w:rsidR="00883EE5" w:rsidRDefault="0088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16" w:type="dxa"/>
          </w:tcPr>
          <w:p w:rsidR="00883EE5" w:rsidRDefault="00883EE5" w:rsidP="00E3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переутомления и содержание режима дня.</w:t>
            </w:r>
          </w:p>
        </w:tc>
        <w:tc>
          <w:tcPr>
            <w:tcW w:w="667" w:type="dxa"/>
          </w:tcPr>
          <w:p w:rsidR="00883EE5" w:rsidRDefault="00883EE5" w:rsidP="00D65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883EE5" w:rsidRDefault="0088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рный режим дня для учащихся 7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оменд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овышения эффективности самоподготовки.</w:t>
            </w:r>
          </w:p>
        </w:tc>
        <w:tc>
          <w:tcPr>
            <w:tcW w:w="3657" w:type="dxa"/>
          </w:tcPr>
          <w:p w:rsidR="00883EE5" w:rsidRDefault="0088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о периодах активности и пассивности в те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эту биологическую особенность  организма.</w:t>
            </w:r>
          </w:p>
        </w:tc>
        <w:tc>
          <w:tcPr>
            <w:tcW w:w="1304" w:type="dxa"/>
          </w:tcPr>
          <w:p w:rsidR="00883EE5" w:rsidRDefault="00883EE5" w:rsidP="00E3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418" w:type="dxa"/>
          </w:tcPr>
          <w:p w:rsidR="00883EE5" w:rsidRDefault="009D6400" w:rsidP="00F02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83EE5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83EE5" w:rsidTr="00A35184">
        <w:tc>
          <w:tcPr>
            <w:tcW w:w="520" w:type="dxa"/>
          </w:tcPr>
          <w:p w:rsidR="00883EE5" w:rsidRDefault="00883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</w:tcPr>
          <w:p w:rsidR="00883EE5" w:rsidRPr="00D65E50" w:rsidRDefault="00883EE5" w:rsidP="00E365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E50">
              <w:rPr>
                <w:rFonts w:ascii="Times New Roman" w:hAnsi="Times New Roman" w:cs="Times New Roman"/>
                <w:b/>
                <w:sz w:val="28"/>
                <w:szCs w:val="28"/>
              </w:rPr>
              <w:t>Правила дорожного движения</w:t>
            </w:r>
          </w:p>
        </w:tc>
        <w:tc>
          <w:tcPr>
            <w:tcW w:w="667" w:type="dxa"/>
          </w:tcPr>
          <w:p w:rsidR="00883EE5" w:rsidRPr="00D65E50" w:rsidRDefault="005A4BC0" w:rsidP="00D65E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:rsidR="00883EE5" w:rsidRDefault="00883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:rsidR="00883EE5" w:rsidRDefault="00883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883EE5" w:rsidRDefault="00883EE5" w:rsidP="00E3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EE5" w:rsidRDefault="005A4BC0" w:rsidP="00F02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D6400">
              <w:rPr>
                <w:rFonts w:ascii="Times New Roman" w:hAnsi="Times New Roman" w:cs="Times New Roman"/>
                <w:sz w:val="24"/>
                <w:szCs w:val="24"/>
              </w:rPr>
              <w:t>.04.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8</w:t>
            </w:r>
            <w:r w:rsidR="00507223">
              <w:rPr>
                <w:rFonts w:ascii="Times New Roman" w:hAnsi="Times New Roman" w:cs="Times New Roman"/>
                <w:sz w:val="24"/>
                <w:szCs w:val="24"/>
              </w:rPr>
              <w:t>.0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83EE5" w:rsidTr="00A35184">
        <w:tc>
          <w:tcPr>
            <w:tcW w:w="520" w:type="dxa"/>
          </w:tcPr>
          <w:p w:rsidR="00883EE5" w:rsidRDefault="0088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16" w:type="dxa"/>
          </w:tcPr>
          <w:p w:rsidR="00883EE5" w:rsidRDefault="00883EE5" w:rsidP="00E3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еревозки пассажиров.</w:t>
            </w:r>
          </w:p>
        </w:tc>
        <w:tc>
          <w:tcPr>
            <w:tcW w:w="667" w:type="dxa"/>
          </w:tcPr>
          <w:p w:rsidR="00883EE5" w:rsidRDefault="00883EE5" w:rsidP="00D65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883EE5" w:rsidRDefault="0088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22.ПДД «Перевозка людей»</w:t>
            </w:r>
          </w:p>
        </w:tc>
        <w:tc>
          <w:tcPr>
            <w:tcW w:w="3657" w:type="dxa"/>
          </w:tcPr>
          <w:p w:rsidR="00883EE5" w:rsidRDefault="0088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одержание пункта 22.ПД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ть на практике  выполнять требования пункта 22.ПДД.</w:t>
            </w:r>
          </w:p>
        </w:tc>
        <w:tc>
          <w:tcPr>
            <w:tcW w:w="1304" w:type="dxa"/>
          </w:tcPr>
          <w:p w:rsidR="00CD2066" w:rsidRDefault="00F03763" w:rsidP="00F03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 «Режим труда и отдыха подро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»</w:t>
            </w:r>
          </w:p>
        </w:tc>
        <w:tc>
          <w:tcPr>
            <w:tcW w:w="1418" w:type="dxa"/>
          </w:tcPr>
          <w:p w:rsidR="00883EE5" w:rsidRDefault="005A4BC0" w:rsidP="00F02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="00883EE5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 w:rsidR="009D64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83EE5" w:rsidTr="00A35184">
        <w:tc>
          <w:tcPr>
            <w:tcW w:w="520" w:type="dxa"/>
          </w:tcPr>
          <w:p w:rsidR="00883EE5" w:rsidRDefault="0088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316" w:type="dxa"/>
          </w:tcPr>
          <w:p w:rsidR="00883EE5" w:rsidRDefault="00883EE5" w:rsidP="00E3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щехо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ранспорта вне населенного пункта.</w:t>
            </w:r>
          </w:p>
        </w:tc>
        <w:tc>
          <w:tcPr>
            <w:tcW w:w="667" w:type="dxa"/>
          </w:tcPr>
          <w:p w:rsidR="00883EE5" w:rsidRDefault="00883EE5" w:rsidP="00D65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883EE5" w:rsidRDefault="00B3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4.ПД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язанности пешеходов»</w:t>
            </w:r>
          </w:p>
        </w:tc>
        <w:tc>
          <w:tcPr>
            <w:tcW w:w="3657" w:type="dxa"/>
          </w:tcPr>
          <w:p w:rsidR="00883EE5" w:rsidRDefault="00B3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одержание пункта 4.ПД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ть применять на практике.</w:t>
            </w:r>
          </w:p>
        </w:tc>
        <w:tc>
          <w:tcPr>
            <w:tcW w:w="1304" w:type="dxa"/>
          </w:tcPr>
          <w:p w:rsidR="00883EE5" w:rsidRDefault="00B33EE5" w:rsidP="00E3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418" w:type="dxa"/>
          </w:tcPr>
          <w:p w:rsidR="00883EE5" w:rsidRDefault="005A4BC0" w:rsidP="00F02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  <w:r w:rsidR="00B33EE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9D64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33EE5" w:rsidTr="00A35184">
        <w:tc>
          <w:tcPr>
            <w:tcW w:w="520" w:type="dxa"/>
          </w:tcPr>
          <w:p w:rsidR="00B33EE5" w:rsidRDefault="00B3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316" w:type="dxa"/>
          </w:tcPr>
          <w:p w:rsidR="00B33EE5" w:rsidRDefault="00B33EE5" w:rsidP="00E3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регулирования движения.</w:t>
            </w:r>
          </w:p>
        </w:tc>
        <w:tc>
          <w:tcPr>
            <w:tcW w:w="667" w:type="dxa"/>
          </w:tcPr>
          <w:p w:rsidR="00B33EE5" w:rsidRDefault="00B33EE5" w:rsidP="00D65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B33EE5" w:rsidRDefault="00B3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6.ПДД «Сигналы светофора и регулировщика»</w:t>
            </w:r>
          </w:p>
        </w:tc>
        <w:tc>
          <w:tcPr>
            <w:tcW w:w="3657" w:type="dxa"/>
          </w:tcPr>
          <w:p w:rsidR="00B33EE5" w:rsidRDefault="00B3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одержание пункта 6,ПД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ть применять на практике.</w:t>
            </w:r>
          </w:p>
        </w:tc>
        <w:tc>
          <w:tcPr>
            <w:tcW w:w="1304" w:type="dxa"/>
          </w:tcPr>
          <w:p w:rsidR="00B33EE5" w:rsidRDefault="00B33EE5" w:rsidP="00E3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418" w:type="dxa"/>
          </w:tcPr>
          <w:p w:rsidR="00B33EE5" w:rsidRDefault="005A4BC0" w:rsidP="005A4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33EE5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33EE5" w:rsidTr="00A35184">
        <w:tc>
          <w:tcPr>
            <w:tcW w:w="520" w:type="dxa"/>
          </w:tcPr>
          <w:p w:rsidR="00B33EE5" w:rsidRDefault="00B3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316" w:type="dxa"/>
          </w:tcPr>
          <w:p w:rsidR="00B33EE5" w:rsidRDefault="00B33EE5" w:rsidP="00E3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 железнодорожных переездов.</w:t>
            </w:r>
          </w:p>
        </w:tc>
        <w:tc>
          <w:tcPr>
            <w:tcW w:w="667" w:type="dxa"/>
          </w:tcPr>
          <w:p w:rsidR="00B33EE5" w:rsidRDefault="00B33EE5" w:rsidP="00D65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B33EE5" w:rsidRDefault="00B3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15.ПДД «Движение через железнодорожные пути»</w:t>
            </w:r>
          </w:p>
        </w:tc>
        <w:tc>
          <w:tcPr>
            <w:tcW w:w="3657" w:type="dxa"/>
          </w:tcPr>
          <w:p w:rsidR="00B33EE5" w:rsidRDefault="00B3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одержание пункта 15.ПД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ть применять на практике.</w:t>
            </w:r>
          </w:p>
        </w:tc>
        <w:tc>
          <w:tcPr>
            <w:tcW w:w="1304" w:type="dxa"/>
          </w:tcPr>
          <w:p w:rsidR="00B33EE5" w:rsidRDefault="00B33EE5" w:rsidP="00E3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418" w:type="dxa"/>
          </w:tcPr>
          <w:p w:rsidR="00B33EE5" w:rsidRDefault="005A4BC0" w:rsidP="00F02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33EE5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A4BC0" w:rsidTr="00A35184">
        <w:tc>
          <w:tcPr>
            <w:tcW w:w="520" w:type="dxa"/>
          </w:tcPr>
          <w:p w:rsidR="005A4BC0" w:rsidRDefault="005A4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316" w:type="dxa"/>
          </w:tcPr>
          <w:p w:rsidR="005A4BC0" w:rsidRDefault="005A4BC0" w:rsidP="00E3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5A4BC0" w:rsidRDefault="005A4BC0" w:rsidP="00D65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5A4BC0" w:rsidRDefault="005A4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:rsidR="005A4BC0" w:rsidRDefault="005A4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5A4BC0" w:rsidRDefault="005A4BC0" w:rsidP="00E3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A4BC0" w:rsidRDefault="005A4BC0" w:rsidP="00F02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16</w:t>
            </w:r>
          </w:p>
        </w:tc>
      </w:tr>
      <w:tr w:rsidR="00D65E50" w:rsidTr="00A35184">
        <w:tc>
          <w:tcPr>
            <w:tcW w:w="520" w:type="dxa"/>
          </w:tcPr>
          <w:p w:rsidR="00D65E50" w:rsidRDefault="00D65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</w:tcPr>
          <w:p w:rsidR="00D65E50" w:rsidRPr="00D65E50" w:rsidRDefault="00D65E50" w:rsidP="00E365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E5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667" w:type="dxa"/>
          </w:tcPr>
          <w:p w:rsidR="00D65E50" w:rsidRPr="00D65E50" w:rsidRDefault="00D65E50" w:rsidP="00D65E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E5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5A4BC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D65E50" w:rsidRDefault="00D65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:rsidR="00D65E50" w:rsidRDefault="00D65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D65E50" w:rsidRDefault="00D65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5E50" w:rsidRDefault="00D65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277A" w:rsidRPr="001E01B0" w:rsidRDefault="00AE277A">
      <w:pPr>
        <w:rPr>
          <w:rFonts w:ascii="Times New Roman" w:hAnsi="Times New Roman" w:cs="Times New Roman"/>
          <w:sz w:val="24"/>
          <w:szCs w:val="24"/>
        </w:rPr>
      </w:pPr>
    </w:p>
    <w:sectPr w:rsidR="00AE277A" w:rsidRPr="001E01B0" w:rsidSect="00BB0316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ADD" w:rsidRDefault="00DA6ADD" w:rsidP="007B2959">
      <w:pPr>
        <w:spacing w:after="0" w:line="240" w:lineRule="auto"/>
      </w:pPr>
      <w:r>
        <w:separator/>
      </w:r>
    </w:p>
  </w:endnote>
  <w:endnote w:type="continuationSeparator" w:id="0">
    <w:p w:rsidR="00DA6ADD" w:rsidRDefault="00DA6ADD" w:rsidP="007B2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ADD" w:rsidRDefault="00DA6ADD" w:rsidP="007B2959">
      <w:pPr>
        <w:spacing w:after="0" w:line="240" w:lineRule="auto"/>
      </w:pPr>
      <w:r>
        <w:separator/>
      </w:r>
    </w:p>
  </w:footnote>
  <w:footnote w:type="continuationSeparator" w:id="0">
    <w:p w:rsidR="00DA6ADD" w:rsidRDefault="00DA6ADD" w:rsidP="007B29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01B0"/>
    <w:rsid w:val="00013043"/>
    <w:rsid w:val="00044E8A"/>
    <w:rsid w:val="000C54C8"/>
    <w:rsid w:val="000C7150"/>
    <w:rsid w:val="000E0431"/>
    <w:rsid w:val="000F1CB4"/>
    <w:rsid w:val="001321DE"/>
    <w:rsid w:val="00172976"/>
    <w:rsid w:val="001D302E"/>
    <w:rsid w:val="001E01B0"/>
    <w:rsid w:val="001F38AA"/>
    <w:rsid w:val="00200E03"/>
    <w:rsid w:val="00202924"/>
    <w:rsid w:val="00227785"/>
    <w:rsid w:val="00251773"/>
    <w:rsid w:val="00254C67"/>
    <w:rsid w:val="002E0EC9"/>
    <w:rsid w:val="002F15D2"/>
    <w:rsid w:val="003B5081"/>
    <w:rsid w:val="003D3A01"/>
    <w:rsid w:val="00441AD3"/>
    <w:rsid w:val="00443A23"/>
    <w:rsid w:val="00451023"/>
    <w:rsid w:val="004B772E"/>
    <w:rsid w:val="004E79E5"/>
    <w:rsid w:val="00507223"/>
    <w:rsid w:val="00543A8D"/>
    <w:rsid w:val="00545DE1"/>
    <w:rsid w:val="00573303"/>
    <w:rsid w:val="005A4BC0"/>
    <w:rsid w:val="005B4A69"/>
    <w:rsid w:val="005E0140"/>
    <w:rsid w:val="005E3ECE"/>
    <w:rsid w:val="006401AA"/>
    <w:rsid w:val="00661368"/>
    <w:rsid w:val="0067042F"/>
    <w:rsid w:val="006C7B9B"/>
    <w:rsid w:val="00710AE3"/>
    <w:rsid w:val="00744042"/>
    <w:rsid w:val="00745C86"/>
    <w:rsid w:val="00764EAA"/>
    <w:rsid w:val="007A3657"/>
    <w:rsid w:val="007B2959"/>
    <w:rsid w:val="007B3AE3"/>
    <w:rsid w:val="007B713D"/>
    <w:rsid w:val="0086003E"/>
    <w:rsid w:val="008804D9"/>
    <w:rsid w:val="00883EE5"/>
    <w:rsid w:val="008A20AC"/>
    <w:rsid w:val="008D31BF"/>
    <w:rsid w:val="008E6999"/>
    <w:rsid w:val="009205E8"/>
    <w:rsid w:val="00944F7A"/>
    <w:rsid w:val="009873A8"/>
    <w:rsid w:val="009D41E1"/>
    <w:rsid w:val="009D6400"/>
    <w:rsid w:val="00A35184"/>
    <w:rsid w:val="00A57753"/>
    <w:rsid w:val="00AA1526"/>
    <w:rsid w:val="00AD647A"/>
    <w:rsid w:val="00AE277A"/>
    <w:rsid w:val="00AF2B6D"/>
    <w:rsid w:val="00AF6F93"/>
    <w:rsid w:val="00B13197"/>
    <w:rsid w:val="00B33EE5"/>
    <w:rsid w:val="00B433BE"/>
    <w:rsid w:val="00B57139"/>
    <w:rsid w:val="00B772FE"/>
    <w:rsid w:val="00BB0316"/>
    <w:rsid w:val="00C01D62"/>
    <w:rsid w:val="00C739C3"/>
    <w:rsid w:val="00C77302"/>
    <w:rsid w:val="00CA1635"/>
    <w:rsid w:val="00CA3CE6"/>
    <w:rsid w:val="00CD2066"/>
    <w:rsid w:val="00CD2A42"/>
    <w:rsid w:val="00D63521"/>
    <w:rsid w:val="00D65E50"/>
    <w:rsid w:val="00D84582"/>
    <w:rsid w:val="00D854AC"/>
    <w:rsid w:val="00DA6ADD"/>
    <w:rsid w:val="00DC3E34"/>
    <w:rsid w:val="00DE2D21"/>
    <w:rsid w:val="00DE3DCE"/>
    <w:rsid w:val="00E36547"/>
    <w:rsid w:val="00E41D08"/>
    <w:rsid w:val="00EA0C63"/>
    <w:rsid w:val="00F02BA1"/>
    <w:rsid w:val="00F03763"/>
    <w:rsid w:val="00F53471"/>
    <w:rsid w:val="00F55F9B"/>
    <w:rsid w:val="00FB4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0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27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2959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7B2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B2959"/>
  </w:style>
  <w:style w:type="paragraph" w:styleId="a7">
    <w:name w:val="footer"/>
    <w:basedOn w:val="a"/>
    <w:link w:val="a8"/>
    <w:uiPriority w:val="99"/>
    <w:semiHidden/>
    <w:unhideWhenUsed/>
    <w:rsid w:val="007B2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B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0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C6462-45A4-414D-8A81-FA73E0110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89</Words>
  <Characters>1362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СОШ №1</Company>
  <LinksUpToDate>false</LinksUpToDate>
  <CharactersWithSpaces>15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СОШ №1</dc:creator>
  <cp:lastModifiedBy>OBJ</cp:lastModifiedBy>
  <cp:revision>2</cp:revision>
  <dcterms:created xsi:type="dcterms:W3CDTF">2015-09-14T18:57:00Z</dcterms:created>
  <dcterms:modified xsi:type="dcterms:W3CDTF">2015-09-14T18:57:00Z</dcterms:modified>
</cp:coreProperties>
</file>